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32" w:rsidRDefault="00506076" w:rsidP="003E026F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bookmarkStart w:id="0" w:name="Par1"/>
      <w:bookmarkEnd w:id="0"/>
      <w:r w:rsidRPr="00506076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27</w:t>
      </w:r>
      <w:r w:rsidRPr="00506076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 w:rsidR="00F40732">
        <w:rPr>
          <w:rFonts w:ascii="Arial" w:hAnsi="Arial" w:cs="Arial"/>
          <w:b/>
          <w:color w:val="000000"/>
          <w:spacing w:val="-1"/>
          <w:sz w:val="32"/>
          <w:szCs w:val="32"/>
        </w:rPr>
        <w:t>7</w:t>
      </w:r>
      <w:r w:rsidRPr="00506076">
        <w:rPr>
          <w:rFonts w:ascii="Arial" w:hAnsi="Arial" w:cs="Arial"/>
          <w:b/>
          <w:color w:val="000000"/>
          <w:spacing w:val="-1"/>
          <w:sz w:val="32"/>
          <w:szCs w:val="32"/>
        </w:rPr>
        <w:t>.202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1</w:t>
      </w:r>
      <w:r w:rsidRPr="00506076">
        <w:rPr>
          <w:rFonts w:ascii="Arial" w:hAnsi="Arial" w:cs="Arial"/>
          <w:b/>
          <w:color w:val="000000"/>
          <w:spacing w:val="-1"/>
          <w:sz w:val="32"/>
          <w:szCs w:val="32"/>
        </w:rPr>
        <w:t>г.№</w:t>
      </w:r>
      <w:r w:rsidR="00F40732">
        <w:rPr>
          <w:rFonts w:ascii="Arial" w:hAnsi="Arial" w:cs="Arial"/>
          <w:b/>
          <w:color w:val="000000"/>
          <w:spacing w:val="-1"/>
          <w:sz w:val="32"/>
          <w:szCs w:val="32"/>
        </w:rPr>
        <w:t>48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ИРКУТСКАЯ ОБЛАСТЬ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ИРКУТСКИЙ РАЙОН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АДМИНИСТРАЦИЯ</w:t>
      </w:r>
    </w:p>
    <w:p w:rsidR="00506076" w:rsidRPr="00506076" w:rsidRDefault="00506076" w:rsidP="003E026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06076">
        <w:rPr>
          <w:rFonts w:ascii="Arial" w:hAnsi="Arial" w:cs="Arial"/>
          <w:b/>
          <w:sz w:val="32"/>
          <w:szCs w:val="32"/>
        </w:rPr>
        <w:t>ПОСТАНОВЛЕНИЕ</w:t>
      </w:r>
    </w:p>
    <w:p w:rsidR="00B921CF" w:rsidRDefault="00B921CF" w:rsidP="003E026F">
      <w:pPr>
        <w:widowControl w:val="0"/>
        <w:autoSpaceDE w:val="0"/>
        <w:autoSpaceDN w:val="0"/>
        <w:adjustRightInd w:val="0"/>
        <w:jc w:val="center"/>
      </w:pPr>
    </w:p>
    <w:p w:rsidR="009C4AE4" w:rsidRPr="00DA0DEE" w:rsidRDefault="00506076" w:rsidP="003E02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6076">
        <w:rPr>
          <w:rFonts w:ascii="Arial" w:hAnsi="Arial" w:cs="Arial"/>
          <w:b/>
          <w:bCs/>
          <w:sz w:val="32"/>
          <w:szCs w:val="32"/>
        </w:rPr>
        <w:t xml:space="preserve">ОБ УТВЕРЖДЕНИИ ПОРЯДКА </w:t>
      </w:r>
      <w:r w:rsidR="00F40732">
        <w:rPr>
          <w:rFonts w:ascii="Arial" w:hAnsi="Arial" w:cs="Arial"/>
          <w:b/>
          <w:bCs/>
          <w:sz w:val="32"/>
          <w:szCs w:val="32"/>
        </w:rPr>
        <w:t xml:space="preserve">ФОРМИРОВАНИЯ ПЕРЕЧНЯ НАЛОГОВЫХ РАСХОДОВ </w:t>
      </w:r>
      <w:r>
        <w:rPr>
          <w:rFonts w:ascii="Arial" w:hAnsi="Arial" w:cs="Arial"/>
          <w:b/>
          <w:bCs/>
          <w:sz w:val="32"/>
          <w:szCs w:val="32"/>
        </w:rPr>
        <w:t>БОЛЬШЕРЕЧЕНСКОГО</w:t>
      </w:r>
      <w:r w:rsidRPr="00506076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B921CF" w:rsidRPr="00506076" w:rsidRDefault="009C4AE4" w:rsidP="003E026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9C4AE4">
        <w:rPr>
          <w:rFonts w:ascii="Arial" w:hAnsi="Arial" w:cs="Arial"/>
          <w:b/>
          <w:bCs/>
          <w:sz w:val="32"/>
          <w:szCs w:val="32"/>
        </w:rPr>
        <w:t>И ОЦЕНКИ НАЛОГОВЫ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C4AE4">
        <w:rPr>
          <w:rFonts w:ascii="Arial" w:hAnsi="Arial" w:cs="Arial"/>
          <w:b/>
          <w:bCs/>
          <w:sz w:val="32"/>
          <w:szCs w:val="32"/>
        </w:rPr>
        <w:t xml:space="preserve">РАСХОДОВ </w:t>
      </w:r>
      <w:r>
        <w:rPr>
          <w:rFonts w:ascii="Arial" w:hAnsi="Arial" w:cs="Arial"/>
          <w:b/>
          <w:bCs/>
          <w:sz w:val="32"/>
          <w:szCs w:val="32"/>
        </w:rPr>
        <w:t>БОЛЬШЕРЕЧЕНСКОГО</w:t>
      </w:r>
      <w:r w:rsidRPr="00506076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B921CF" w:rsidRDefault="00B921CF" w:rsidP="003E026F">
      <w:pPr>
        <w:widowControl w:val="0"/>
        <w:autoSpaceDE w:val="0"/>
        <w:autoSpaceDN w:val="0"/>
        <w:adjustRightInd w:val="0"/>
        <w:jc w:val="center"/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540"/>
        <w:jc w:val="both"/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540"/>
        <w:jc w:val="both"/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540"/>
        <w:jc w:val="both"/>
      </w:pPr>
    </w:p>
    <w:p w:rsidR="009C4AE4" w:rsidRPr="009C4AE4" w:rsidRDefault="009C4AE4" w:rsidP="009C4A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C4AE4">
        <w:rPr>
          <w:rFonts w:ascii="Arial" w:hAnsi="Arial" w:cs="Arial"/>
        </w:rPr>
        <w:t xml:space="preserve">В соответствии со </w:t>
      </w:r>
      <w:hyperlink r:id="rId8" w:history="1">
        <w:r w:rsidRPr="009C4AE4">
          <w:rPr>
            <w:rFonts w:ascii="Arial" w:hAnsi="Arial" w:cs="Arial"/>
          </w:rPr>
          <w:t>статьей 174.3</w:t>
        </w:r>
      </w:hyperlink>
      <w:r w:rsidRPr="009C4AE4">
        <w:rPr>
          <w:rFonts w:ascii="Arial" w:hAnsi="Arial" w:cs="Arial"/>
        </w:rPr>
        <w:t xml:space="preserve"> Бюджетного кодекса Российской Федерации, </w:t>
      </w:r>
      <w:hyperlink r:id="rId9" w:history="1">
        <w:r w:rsidRPr="009C4AE4">
          <w:rPr>
            <w:rFonts w:ascii="Arial" w:hAnsi="Arial" w:cs="Arial"/>
          </w:rPr>
          <w:t>постановлением</w:t>
        </w:r>
      </w:hyperlink>
      <w:r w:rsidRPr="009C4AE4">
        <w:rPr>
          <w:rFonts w:ascii="Arial" w:hAnsi="Arial" w:cs="Arial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</w:t>
      </w:r>
      <w:r>
        <w:rPr>
          <w:rFonts w:ascii="Arial" w:hAnsi="Arial" w:cs="Arial"/>
        </w:rPr>
        <w:t>, А</w:t>
      </w:r>
      <w:r w:rsidRPr="009C4AE4">
        <w:rPr>
          <w:rFonts w:ascii="Arial" w:hAnsi="Arial" w:cs="Arial"/>
        </w:rPr>
        <w:t xml:space="preserve">дминистрация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9C4AE4" w:rsidRPr="009C4AE4" w:rsidRDefault="009C4AE4" w:rsidP="009C4A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C4AE4">
        <w:rPr>
          <w:rFonts w:ascii="Arial" w:hAnsi="Arial" w:cs="Arial"/>
          <w:b/>
        </w:rPr>
        <w:t>ПОСТАНОВЛЯЕТ</w:t>
      </w:r>
      <w:r w:rsidRPr="009C4AE4">
        <w:rPr>
          <w:rFonts w:ascii="Arial" w:hAnsi="Arial" w:cs="Arial"/>
        </w:rPr>
        <w:t>:</w:t>
      </w:r>
    </w:p>
    <w:p w:rsidR="009C4AE4" w:rsidRPr="009C4AE4" w:rsidRDefault="009C4AE4" w:rsidP="009C4AE4">
      <w:pPr>
        <w:autoSpaceDE w:val="0"/>
        <w:autoSpaceDN w:val="0"/>
        <w:adjustRightInd w:val="0"/>
        <w:rPr>
          <w:rFonts w:ascii="Arial" w:hAnsi="Arial" w:cs="Arial"/>
        </w:rPr>
      </w:pPr>
      <w:r w:rsidRPr="009C4AE4">
        <w:rPr>
          <w:rFonts w:ascii="Arial" w:hAnsi="Arial" w:cs="Arial"/>
        </w:rPr>
        <w:t xml:space="preserve">1. Утвердить  прилагаемый </w:t>
      </w:r>
      <w:hyperlink w:anchor="Par34" w:history="1">
        <w:r w:rsidRPr="009C4AE4">
          <w:rPr>
            <w:rFonts w:ascii="Arial" w:hAnsi="Arial" w:cs="Arial"/>
          </w:rPr>
          <w:t>Порядок</w:t>
        </w:r>
      </w:hyperlink>
      <w:r w:rsidRPr="009C4AE4">
        <w:rPr>
          <w:rFonts w:ascii="Arial" w:hAnsi="Arial" w:cs="Arial"/>
        </w:rPr>
        <w:t xml:space="preserve"> формирования перечня налоговых расходов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9C4AE4">
        <w:rPr>
          <w:rFonts w:ascii="Arial" w:hAnsi="Arial" w:cs="Arial"/>
        </w:rPr>
        <w:t xml:space="preserve"> и оценки налоговых расходов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9C4AE4">
        <w:rPr>
          <w:rFonts w:ascii="Arial" w:hAnsi="Arial" w:cs="Arial"/>
        </w:rPr>
        <w:t xml:space="preserve"> (далее - Порядок).</w:t>
      </w:r>
    </w:p>
    <w:p w:rsidR="009C4AE4" w:rsidRPr="000B0BD3" w:rsidRDefault="009C4AE4" w:rsidP="009C4AE4">
      <w:pPr>
        <w:widowControl w:val="0"/>
        <w:rPr>
          <w:rFonts w:ascii="Arial" w:hAnsi="Arial" w:cs="Arial"/>
        </w:rPr>
      </w:pPr>
      <w:r w:rsidRPr="009C4AE4">
        <w:rPr>
          <w:rFonts w:ascii="Arial" w:hAnsi="Arial" w:cs="Arial"/>
        </w:rPr>
        <w:t xml:space="preserve">2 </w:t>
      </w:r>
      <w:r w:rsidRPr="000B0BD3">
        <w:rPr>
          <w:rFonts w:ascii="Arial" w:hAnsi="Arial" w:cs="Arial"/>
        </w:rPr>
        <w:t xml:space="preserve">Опубликовать настоящее постановление на официальном сайте Администрации </w:t>
      </w:r>
      <w:proofErr w:type="spellStart"/>
      <w:r w:rsidRPr="000B0BD3">
        <w:rPr>
          <w:rFonts w:ascii="Arial" w:hAnsi="Arial" w:cs="Arial"/>
        </w:rPr>
        <w:t>Большереченского</w:t>
      </w:r>
      <w:proofErr w:type="spellEnd"/>
      <w:r w:rsidRPr="000B0BD3">
        <w:rPr>
          <w:rFonts w:ascii="Arial" w:hAnsi="Arial" w:cs="Arial"/>
        </w:rPr>
        <w:t xml:space="preserve"> муниципального образования </w:t>
      </w:r>
      <w:r w:rsidRPr="000B0BD3">
        <w:rPr>
          <w:rFonts w:ascii="Arial" w:hAnsi="Arial" w:cs="Arial"/>
          <w:lang w:val="en-US"/>
        </w:rPr>
        <w:t>www</w:t>
      </w:r>
      <w:r w:rsidRPr="000B0BD3">
        <w:rPr>
          <w:rFonts w:ascii="Arial" w:hAnsi="Arial" w:cs="Arial"/>
        </w:rPr>
        <w:t>.</w:t>
      </w:r>
      <w:proofErr w:type="spellStart"/>
      <w:r w:rsidRPr="000B0BD3">
        <w:rPr>
          <w:rFonts w:ascii="Arial" w:hAnsi="Arial" w:cs="Arial"/>
          <w:lang w:val="en-US"/>
        </w:rPr>
        <w:t>bolrechka</w:t>
      </w:r>
      <w:proofErr w:type="spellEnd"/>
      <w:r w:rsidRPr="000B0BD3">
        <w:rPr>
          <w:rFonts w:ascii="Arial" w:hAnsi="Arial" w:cs="Arial"/>
        </w:rPr>
        <w:t>.</w:t>
      </w:r>
      <w:proofErr w:type="spellStart"/>
      <w:r w:rsidRPr="000B0BD3">
        <w:rPr>
          <w:rFonts w:ascii="Arial" w:hAnsi="Arial" w:cs="Arial"/>
          <w:lang w:val="en-US"/>
        </w:rPr>
        <w:t>ru</w:t>
      </w:r>
      <w:proofErr w:type="spellEnd"/>
      <w:r w:rsidRPr="000B0BD3">
        <w:rPr>
          <w:rFonts w:ascii="Arial" w:hAnsi="Arial" w:cs="Arial"/>
        </w:rPr>
        <w:t>.</w:t>
      </w:r>
    </w:p>
    <w:p w:rsidR="009C4AE4" w:rsidRPr="009C4AE4" w:rsidRDefault="009C4AE4" w:rsidP="009C4AE4">
      <w:pPr>
        <w:autoSpaceDE w:val="0"/>
        <w:autoSpaceDN w:val="0"/>
        <w:adjustRightInd w:val="0"/>
        <w:rPr>
          <w:rFonts w:ascii="Arial" w:hAnsi="Arial" w:cs="Arial"/>
        </w:rPr>
      </w:pPr>
      <w:r w:rsidRPr="009C4AE4">
        <w:rPr>
          <w:rFonts w:ascii="Arial" w:hAnsi="Arial" w:cs="Arial"/>
        </w:rPr>
        <w:t>3. Настоящее постановление вступает в силу со дня его официального опубликования и применяется к правоотношениям, возникающим с 01.01.202</w:t>
      </w:r>
      <w:r>
        <w:rPr>
          <w:rFonts w:ascii="Arial" w:hAnsi="Arial" w:cs="Arial"/>
        </w:rPr>
        <w:t>1</w:t>
      </w:r>
      <w:r w:rsidRPr="009C4AE4">
        <w:rPr>
          <w:rFonts w:ascii="Arial" w:hAnsi="Arial" w:cs="Arial"/>
        </w:rPr>
        <w:t xml:space="preserve"> года.</w:t>
      </w:r>
    </w:p>
    <w:p w:rsidR="009C4AE4" w:rsidRPr="009C4AE4" w:rsidRDefault="009C4AE4" w:rsidP="009C4AE4">
      <w:pPr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F3EEB">
        <w:rPr>
          <w:rFonts w:ascii="Arial" w:hAnsi="Arial" w:cs="Arial"/>
          <w:bCs/>
        </w:rPr>
        <w:t>.</w:t>
      </w:r>
      <w:r w:rsidRPr="009C4AE4">
        <w:rPr>
          <w:rFonts w:ascii="Arial" w:hAnsi="Arial" w:cs="Arial"/>
          <w:bCs/>
        </w:rPr>
        <w:t>Контроль за исполнением настоящего постановления оставляю за собой</w:t>
      </w:r>
      <w:r w:rsidRPr="009C4AE4">
        <w:rPr>
          <w:rFonts w:ascii="Arial" w:hAnsi="Arial" w:cs="Arial"/>
        </w:rPr>
        <w:t xml:space="preserve"> </w:t>
      </w:r>
    </w:p>
    <w:p w:rsidR="000B0BD3" w:rsidRDefault="000B0BD3" w:rsidP="009C4AE4">
      <w:pPr>
        <w:rPr>
          <w:rFonts w:ascii="Arial" w:hAnsi="Arial" w:cs="Arial"/>
        </w:rPr>
      </w:pPr>
    </w:p>
    <w:p w:rsidR="000B0BD3" w:rsidRPr="000B0BD3" w:rsidRDefault="000B0BD3" w:rsidP="00B921CF">
      <w:pPr>
        <w:rPr>
          <w:rFonts w:ascii="Arial" w:hAnsi="Arial" w:cs="Arial"/>
        </w:rPr>
      </w:pPr>
    </w:p>
    <w:p w:rsidR="00506076" w:rsidRPr="00506076" w:rsidRDefault="00506076" w:rsidP="00506076">
      <w:pPr>
        <w:ind w:firstLine="708"/>
        <w:jc w:val="both"/>
        <w:rPr>
          <w:rFonts w:ascii="Arial" w:hAnsi="Arial" w:cs="Arial"/>
        </w:rPr>
      </w:pPr>
      <w:r w:rsidRPr="00506076">
        <w:rPr>
          <w:rFonts w:ascii="Arial" w:hAnsi="Arial" w:cs="Arial"/>
        </w:rPr>
        <w:tab/>
      </w:r>
    </w:p>
    <w:p w:rsidR="00506076" w:rsidRPr="00506076" w:rsidRDefault="00506076" w:rsidP="00506076">
      <w:pPr>
        <w:jc w:val="both"/>
        <w:rPr>
          <w:rFonts w:ascii="Arial" w:hAnsi="Arial" w:cs="Arial"/>
        </w:rPr>
      </w:pPr>
    </w:p>
    <w:p w:rsidR="00506076" w:rsidRPr="00506076" w:rsidRDefault="00732E93" w:rsidP="00506076">
      <w:pPr>
        <w:widowControl w:val="0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И. о. г</w:t>
      </w:r>
      <w:bookmarkStart w:id="1" w:name="_GoBack"/>
      <w:bookmarkEnd w:id="1"/>
      <w:r>
        <w:rPr>
          <w:rFonts w:ascii="Arial" w:hAnsi="Arial" w:cs="Arial"/>
        </w:rPr>
        <w:t>лавы</w:t>
      </w:r>
      <w:r w:rsidR="00506076" w:rsidRPr="00506076">
        <w:rPr>
          <w:rFonts w:ascii="Arial" w:hAnsi="Arial" w:cs="Arial"/>
        </w:rPr>
        <w:t xml:space="preserve"> </w:t>
      </w:r>
      <w:proofErr w:type="spellStart"/>
      <w:r w:rsidR="00506076" w:rsidRPr="00506076">
        <w:rPr>
          <w:rFonts w:ascii="Arial" w:hAnsi="Arial" w:cs="Arial"/>
        </w:rPr>
        <w:t>Большереченского</w:t>
      </w:r>
      <w:proofErr w:type="spellEnd"/>
      <w:r w:rsidR="00506076" w:rsidRPr="00506076">
        <w:rPr>
          <w:rFonts w:ascii="Arial" w:hAnsi="Arial" w:cs="Arial"/>
        </w:rPr>
        <w:t xml:space="preserve"> </w:t>
      </w:r>
    </w:p>
    <w:p w:rsidR="00506076" w:rsidRPr="00506076" w:rsidRDefault="00506076" w:rsidP="00506076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506076">
        <w:rPr>
          <w:rFonts w:ascii="Arial" w:hAnsi="Arial" w:cs="Arial"/>
        </w:rPr>
        <w:t>муниципального образования</w:t>
      </w:r>
      <w:r w:rsidR="004E634A">
        <w:rPr>
          <w:rFonts w:ascii="Arial" w:hAnsi="Arial" w:cs="Arial"/>
        </w:rPr>
        <w:t xml:space="preserve">                </w:t>
      </w:r>
      <w:r w:rsidR="00732E93">
        <w:rPr>
          <w:rFonts w:ascii="Arial" w:hAnsi="Arial" w:cs="Arial"/>
        </w:rPr>
        <w:t xml:space="preserve">                        </w:t>
      </w:r>
      <w:r w:rsidR="004E634A">
        <w:rPr>
          <w:rFonts w:ascii="Arial" w:hAnsi="Arial" w:cs="Arial"/>
        </w:rPr>
        <w:t xml:space="preserve">                                 </w:t>
      </w:r>
      <w:r w:rsidR="00732E93">
        <w:rPr>
          <w:rFonts w:ascii="Arial" w:hAnsi="Arial" w:cs="Arial"/>
        </w:rPr>
        <w:t>Н.В. Адаменко</w:t>
      </w:r>
    </w:p>
    <w:p w:rsidR="00506076" w:rsidRPr="00506076" w:rsidRDefault="00506076" w:rsidP="00506076">
      <w:pPr>
        <w:jc w:val="both"/>
        <w:rPr>
          <w:rFonts w:ascii="Arial" w:hAnsi="Arial" w:cs="Arial"/>
        </w:rPr>
      </w:pPr>
    </w:p>
    <w:p w:rsidR="00B921CF" w:rsidRPr="00506076" w:rsidRDefault="00B921CF" w:rsidP="00B921CF">
      <w:pPr>
        <w:jc w:val="both"/>
        <w:rPr>
          <w:rFonts w:ascii="Arial" w:hAnsi="Arial" w:cs="Arial"/>
        </w:rPr>
      </w:pPr>
    </w:p>
    <w:p w:rsidR="00B921CF" w:rsidRPr="00506076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1CF" w:rsidRDefault="00B921CF" w:rsidP="00B921CF">
      <w:pPr>
        <w:widowControl w:val="0"/>
        <w:autoSpaceDE w:val="0"/>
        <w:autoSpaceDN w:val="0"/>
        <w:adjustRightInd w:val="0"/>
        <w:jc w:val="both"/>
      </w:pPr>
    </w:p>
    <w:p w:rsidR="00B921CF" w:rsidRDefault="00B921CF" w:rsidP="007D70E4"/>
    <w:p w:rsidR="00732E93" w:rsidRDefault="00732E93" w:rsidP="007D70E4"/>
    <w:p w:rsidR="00732E93" w:rsidRDefault="00732E93" w:rsidP="007D70E4"/>
    <w:p w:rsidR="00B921CF" w:rsidRDefault="00B921CF" w:rsidP="007D70E4"/>
    <w:p w:rsidR="004E634A" w:rsidRDefault="004E634A" w:rsidP="004E634A">
      <w:pPr>
        <w:jc w:val="right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                                                                                   </w:t>
      </w:r>
    </w:p>
    <w:p w:rsidR="004E634A" w:rsidRDefault="004E634A" w:rsidP="004E634A">
      <w:pPr>
        <w:jc w:val="right"/>
        <w:rPr>
          <w:rFonts w:ascii="Arial" w:hAnsi="Arial" w:cs="Arial"/>
        </w:rPr>
      </w:pPr>
      <w:r w:rsidRPr="004E634A">
        <w:rPr>
          <w:rFonts w:ascii="Arial" w:hAnsi="Arial" w:cs="Arial"/>
        </w:rPr>
        <w:lastRenderedPageBreak/>
        <w:t xml:space="preserve">        Приложение </w:t>
      </w:r>
    </w:p>
    <w:p w:rsidR="004E634A" w:rsidRPr="004E634A" w:rsidRDefault="004E634A" w:rsidP="004E634A">
      <w:pPr>
        <w:jc w:val="right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  к постановлению</w:t>
      </w:r>
      <w:r>
        <w:rPr>
          <w:rFonts w:ascii="Arial" w:hAnsi="Arial" w:cs="Arial"/>
        </w:rPr>
        <w:t xml:space="preserve"> </w:t>
      </w:r>
      <w:r w:rsidRPr="004E634A"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</w:t>
      </w:r>
    </w:p>
    <w:p w:rsidR="004E634A" w:rsidRPr="004E634A" w:rsidRDefault="004E634A" w:rsidP="004E634A">
      <w:pPr>
        <w:jc w:val="right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   муниципального образования</w:t>
      </w:r>
    </w:p>
    <w:p w:rsidR="004E634A" w:rsidRPr="004E634A" w:rsidRDefault="004E634A" w:rsidP="004E634A">
      <w:pPr>
        <w:tabs>
          <w:tab w:val="left" w:pos="6521"/>
        </w:tabs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4E634A">
        <w:rPr>
          <w:rFonts w:ascii="Arial" w:hAnsi="Arial" w:cs="Arial"/>
        </w:rPr>
        <w:t xml:space="preserve">    от</w:t>
      </w:r>
      <w:r>
        <w:rPr>
          <w:rFonts w:ascii="Arial" w:hAnsi="Arial" w:cs="Arial"/>
        </w:rPr>
        <w:t xml:space="preserve"> 27.07.2021г</w:t>
      </w:r>
      <w:r w:rsidRPr="004E634A">
        <w:rPr>
          <w:rFonts w:ascii="Arial" w:hAnsi="Arial" w:cs="Arial"/>
        </w:rPr>
        <w:t xml:space="preserve">. № </w:t>
      </w:r>
      <w:r>
        <w:rPr>
          <w:rFonts w:ascii="Arial" w:hAnsi="Arial" w:cs="Arial"/>
        </w:rPr>
        <w:t>48</w:t>
      </w:r>
    </w:p>
    <w:p w:rsidR="004E634A" w:rsidRPr="004E634A" w:rsidRDefault="004E634A" w:rsidP="004E634A">
      <w:pPr>
        <w:tabs>
          <w:tab w:val="left" w:pos="8460"/>
        </w:tabs>
        <w:jc w:val="both"/>
        <w:rPr>
          <w:rFonts w:ascii="Arial" w:hAnsi="Arial" w:cs="Arial"/>
        </w:rPr>
      </w:pPr>
    </w:p>
    <w:p w:rsidR="004E634A" w:rsidRPr="004E634A" w:rsidRDefault="004E634A" w:rsidP="004E634A">
      <w:pPr>
        <w:jc w:val="both"/>
        <w:rPr>
          <w:rFonts w:ascii="Arial" w:hAnsi="Arial" w:cs="Arial"/>
        </w:rPr>
      </w:pPr>
    </w:p>
    <w:p w:rsidR="004E634A" w:rsidRPr="004E634A" w:rsidRDefault="004E634A" w:rsidP="004E634A">
      <w:pPr>
        <w:jc w:val="center"/>
        <w:rPr>
          <w:rFonts w:ascii="Arial" w:hAnsi="Arial" w:cs="Arial"/>
          <w:b/>
        </w:rPr>
      </w:pPr>
      <w:r w:rsidRPr="004E634A">
        <w:rPr>
          <w:rFonts w:ascii="Arial" w:hAnsi="Arial" w:cs="Arial"/>
          <w:b/>
        </w:rPr>
        <w:t>Порядок</w:t>
      </w:r>
    </w:p>
    <w:p w:rsidR="004E634A" w:rsidRPr="004E634A" w:rsidRDefault="004E634A" w:rsidP="004E634A">
      <w:pPr>
        <w:jc w:val="center"/>
        <w:rPr>
          <w:rFonts w:ascii="Arial" w:hAnsi="Arial" w:cs="Arial"/>
          <w:b/>
        </w:rPr>
      </w:pPr>
      <w:r w:rsidRPr="004E634A">
        <w:rPr>
          <w:rFonts w:ascii="Arial" w:hAnsi="Arial" w:cs="Arial"/>
          <w:b/>
        </w:rPr>
        <w:t xml:space="preserve">формирования перечня налоговых расходов и оценки налоговых расходов </w:t>
      </w:r>
      <w:proofErr w:type="spellStart"/>
      <w:r>
        <w:rPr>
          <w:rFonts w:ascii="Arial" w:hAnsi="Arial" w:cs="Arial"/>
          <w:b/>
        </w:rPr>
        <w:t>Большереченского</w:t>
      </w:r>
      <w:proofErr w:type="spellEnd"/>
      <w:r w:rsidRPr="004E634A">
        <w:rPr>
          <w:rFonts w:ascii="Arial" w:hAnsi="Arial" w:cs="Arial"/>
          <w:b/>
        </w:rPr>
        <w:t xml:space="preserve"> муниципального образования </w:t>
      </w:r>
    </w:p>
    <w:p w:rsidR="004E634A" w:rsidRPr="004E634A" w:rsidRDefault="004E634A" w:rsidP="004E634A">
      <w:pPr>
        <w:jc w:val="both"/>
        <w:rPr>
          <w:rFonts w:ascii="Arial" w:hAnsi="Arial" w:cs="Arial"/>
        </w:rPr>
      </w:pPr>
    </w:p>
    <w:p w:rsidR="004E634A" w:rsidRPr="004E634A" w:rsidRDefault="004E634A" w:rsidP="004E634A">
      <w:pPr>
        <w:jc w:val="center"/>
        <w:rPr>
          <w:rFonts w:ascii="Arial" w:hAnsi="Arial" w:cs="Arial"/>
        </w:rPr>
      </w:pPr>
      <w:r w:rsidRPr="004E634A">
        <w:rPr>
          <w:rFonts w:ascii="Arial" w:hAnsi="Arial" w:cs="Arial"/>
        </w:rPr>
        <w:t>I. Общие положения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1.1. Настоящий Порядок определяет правила формирования перечня налоговых расходов и оценки налоговых расходов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. 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1.2. В целях настоящего Порядка применяются следующие понятия и термины: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«куратор налоговых расходов»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 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«нормативные характеристики налоговых расходов» - сведения о положениях муниципальны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 по перечню согласно</w:t>
      </w:r>
      <w:r>
        <w:rPr>
          <w:rFonts w:ascii="Arial" w:hAnsi="Arial" w:cs="Arial"/>
        </w:rPr>
        <w:t xml:space="preserve"> </w:t>
      </w:r>
      <w:proofErr w:type="gramStart"/>
      <w:r w:rsidRPr="004E634A">
        <w:rPr>
          <w:rFonts w:ascii="Arial" w:hAnsi="Arial" w:cs="Arial"/>
        </w:rPr>
        <w:t>приложению</w:t>
      </w:r>
      <w:proofErr w:type="gramEnd"/>
      <w:r>
        <w:rPr>
          <w:rFonts w:ascii="Arial" w:hAnsi="Arial" w:cs="Arial"/>
        </w:rPr>
        <w:t xml:space="preserve"> </w:t>
      </w:r>
      <w:r w:rsidRPr="004E634A">
        <w:rPr>
          <w:rFonts w:ascii="Arial" w:hAnsi="Arial" w:cs="Arial"/>
        </w:rPr>
        <w:t>к настоящему Порядку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«оценка налоговых расходов»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«оценка объемов налоговых расходов» - определение объемов выпадающих доходов бюджета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, обусловленных льготами, предоставленными плательщикам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«перечень налоговых расходов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, не относящимися к муниципальным программам, а также о кураторах налоговых расходов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«стимулирующие налоговые расходы» - целевая категория налоговых расходов, предоставляемые организациям и индивидуальным предпринимателям с целью привлечения инвестиций и расширения экономического потенциала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«технические налоговые расходы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 «фискальные характеристики налоговых расходов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, а также иные характеристики, предусмотренные приложением к настоящему Порядку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«целевые характеристики налогового расхода» - сведения о целях предоставления, показателях (индикаторах) достижения целей предоставления льготы, а также иные характеристики, предусмотренные приложением к настоящему Порядку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1.3. Отнесение налоговых расходов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го развития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, не относящихся к муниципальным программам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1.4. Перечень налоговых расходов формируется в целях оценки налоговых расходов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</w:p>
    <w:p w:rsidR="004E634A" w:rsidRPr="004E634A" w:rsidRDefault="004E634A" w:rsidP="004E634A">
      <w:pPr>
        <w:ind w:firstLine="709"/>
        <w:jc w:val="center"/>
        <w:rPr>
          <w:rFonts w:ascii="Arial" w:hAnsi="Arial" w:cs="Arial"/>
        </w:rPr>
      </w:pPr>
      <w:r w:rsidRPr="004E634A">
        <w:rPr>
          <w:rFonts w:ascii="Arial" w:hAnsi="Arial" w:cs="Arial"/>
        </w:rPr>
        <w:t>II. Порядок формирования перечня налоговых расходов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2. Перечень налоговых расходов на очередной финансовый год и плановый период разрабатывается администрацией поселения. В целях проведения оценки эффективности налоговых расходов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: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2.1. Проект перечня налоговых расходов на очередной финансовый год и плановый период разрабатывается до 30 апреля. 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2.2. Перечень налоговых расходов подлежит размещению на официальном сайте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 по адресу: </w:t>
      </w:r>
      <w:hyperlink r:id="rId10" w:history="1">
        <w:r w:rsidRPr="003011EF">
          <w:rPr>
            <w:rStyle w:val="ac"/>
            <w:rFonts w:ascii="Arial" w:hAnsi="Arial" w:cs="Arial"/>
            <w:lang w:val="en-US"/>
          </w:rPr>
          <w:t>www</w:t>
        </w:r>
        <w:r w:rsidRPr="003011EF">
          <w:rPr>
            <w:rStyle w:val="ac"/>
            <w:rFonts w:ascii="Arial" w:hAnsi="Arial" w:cs="Arial"/>
          </w:rPr>
          <w:t>.</w:t>
        </w:r>
        <w:proofErr w:type="spellStart"/>
        <w:r w:rsidRPr="003011EF">
          <w:rPr>
            <w:rStyle w:val="ac"/>
            <w:rFonts w:ascii="Arial" w:hAnsi="Arial" w:cs="Arial"/>
            <w:lang w:val="en-US"/>
          </w:rPr>
          <w:t>bolrechka</w:t>
        </w:r>
        <w:proofErr w:type="spellEnd"/>
        <w:r w:rsidRPr="003011EF">
          <w:rPr>
            <w:rStyle w:val="ac"/>
            <w:rFonts w:ascii="Arial" w:hAnsi="Arial" w:cs="Arial"/>
          </w:rPr>
          <w:t>.</w:t>
        </w:r>
        <w:proofErr w:type="spellStart"/>
        <w:r w:rsidRPr="003011EF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0B0B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4E634A">
        <w:rPr>
          <w:rFonts w:ascii="Arial" w:hAnsi="Arial" w:cs="Arial"/>
        </w:rPr>
        <w:t xml:space="preserve">в информационно-телекоммуникационной сети «Интернет». </w:t>
      </w:r>
    </w:p>
    <w:p w:rsid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2.3. Перечень налоговых расходов с внесенными в него изменениями формируется до 1 октября (в случае уточнения структурных элементов муниципальных программ в рамках формирования проекта бюджета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проекта бюджета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 на очередной финансовый год и плановый период).</w:t>
      </w:r>
    </w:p>
    <w:p w:rsidR="00E00BD4" w:rsidRDefault="00E00BD4" w:rsidP="004E634A">
      <w:pPr>
        <w:ind w:firstLine="709"/>
        <w:jc w:val="both"/>
        <w:rPr>
          <w:rFonts w:ascii="Arial" w:hAnsi="Arial" w:cs="Arial"/>
        </w:rPr>
      </w:pPr>
    </w:p>
    <w:p w:rsidR="00383F44" w:rsidRPr="00383F44" w:rsidRDefault="00383F44" w:rsidP="00383F4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37E49" w:rsidSect="00737E49">
          <w:headerReference w:type="default" r:id="rId11"/>
          <w:headerReference w:type="first" r:id="rId12"/>
          <w:pgSz w:w="11906" w:h="16838"/>
          <w:pgMar w:top="567" w:right="567" w:bottom="425" w:left="1701" w:header="709" w:footer="709" w:gutter="0"/>
          <w:cols w:space="708"/>
          <w:docGrid w:linePitch="360"/>
        </w:sect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7E49" w:rsidRDefault="00737E49" w:rsidP="00383F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F44" w:rsidRPr="00383F44" w:rsidRDefault="00383F44" w:rsidP="00383F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57"/>
      <w:bookmarkEnd w:id="2"/>
      <w:r w:rsidRPr="00383F44">
        <w:rPr>
          <w:b/>
          <w:bCs/>
          <w:sz w:val="28"/>
          <w:szCs w:val="28"/>
        </w:rPr>
        <w:t>Перечень</w:t>
      </w:r>
    </w:p>
    <w:p w:rsidR="00383F44" w:rsidRPr="00383F44" w:rsidRDefault="00383F44" w:rsidP="00383F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3F44">
        <w:rPr>
          <w:b/>
          <w:bCs/>
          <w:sz w:val="28"/>
          <w:szCs w:val="28"/>
        </w:rPr>
        <w:t xml:space="preserve">налоговых расходов </w:t>
      </w:r>
      <w:proofErr w:type="spellStart"/>
      <w:r w:rsidR="00737E49">
        <w:rPr>
          <w:b/>
          <w:bCs/>
          <w:sz w:val="28"/>
          <w:szCs w:val="28"/>
        </w:rPr>
        <w:t>Большереченского</w:t>
      </w:r>
      <w:proofErr w:type="spellEnd"/>
      <w:r w:rsidR="00737E49">
        <w:rPr>
          <w:b/>
          <w:bCs/>
          <w:sz w:val="28"/>
          <w:szCs w:val="28"/>
        </w:rPr>
        <w:t xml:space="preserve"> муниципального образования</w:t>
      </w:r>
    </w:p>
    <w:p w:rsidR="00383F44" w:rsidRPr="00383F44" w:rsidRDefault="00383F44" w:rsidP="00383F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204"/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48"/>
        <w:gridCol w:w="1131"/>
        <w:gridCol w:w="1179"/>
        <w:gridCol w:w="1415"/>
        <w:gridCol w:w="1131"/>
        <w:gridCol w:w="1131"/>
        <w:gridCol w:w="1857"/>
        <w:gridCol w:w="1131"/>
        <w:gridCol w:w="2271"/>
        <w:gridCol w:w="1701"/>
      </w:tblGrid>
      <w:tr w:rsidR="008C19D8" w:rsidRPr="00383F44" w:rsidTr="008C19D8">
        <w:trPr>
          <w:cantSplit/>
          <w:trHeight w:val="19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N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Наименование налогово</w:t>
            </w:r>
            <w:r>
              <w:rPr>
                <w:sz w:val="20"/>
                <w:szCs w:val="20"/>
              </w:rPr>
              <w:t>го</w:t>
            </w:r>
            <w:r w:rsidRPr="00383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83F44">
              <w:rPr>
                <w:sz w:val="20"/>
                <w:szCs w:val="20"/>
              </w:rPr>
              <w:t>ормативн</w:t>
            </w:r>
            <w:r>
              <w:rPr>
                <w:sz w:val="20"/>
                <w:szCs w:val="20"/>
              </w:rPr>
              <w:t>ый</w:t>
            </w:r>
            <w:r w:rsidRPr="00383F44">
              <w:rPr>
                <w:sz w:val="20"/>
                <w:szCs w:val="20"/>
              </w:rPr>
              <w:t xml:space="preserve"> правово</w:t>
            </w:r>
            <w:r>
              <w:rPr>
                <w:sz w:val="20"/>
                <w:szCs w:val="20"/>
              </w:rPr>
              <w:t>й</w:t>
            </w:r>
            <w:r w:rsidRPr="00383F44">
              <w:rPr>
                <w:sz w:val="20"/>
                <w:szCs w:val="20"/>
              </w:rPr>
              <w:t xml:space="preserve"> акта поселения, предусматривающего налогов</w:t>
            </w:r>
            <w:r>
              <w:rPr>
                <w:sz w:val="20"/>
                <w:szCs w:val="20"/>
              </w:rPr>
              <w:t>ый расх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действия налогового расх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 xml:space="preserve">Ответственный специалист Администрации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5455CC" w:rsidRDefault="008C19D8" w:rsidP="008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CC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 налогового расх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8C1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5CC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целевого индикатора определенного </w:t>
            </w:r>
            <w:r w:rsidRPr="005455CC">
              <w:rPr>
                <w:rFonts w:ascii="Arial" w:hAnsi="Arial" w:cs="Arial"/>
                <w:sz w:val="18"/>
                <w:szCs w:val="18"/>
              </w:rPr>
              <w:t>муниципальной программ</w:t>
            </w:r>
            <w:r>
              <w:rPr>
                <w:rFonts w:ascii="Arial" w:hAnsi="Arial" w:cs="Arial"/>
                <w:sz w:val="18"/>
                <w:szCs w:val="18"/>
              </w:rPr>
              <w:t>ой и</w:t>
            </w:r>
            <w:r w:rsidRPr="005455CC">
              <w:rPr>
                <w:rFonts w:ascii="Arial" w:hAnsi="Arial" w:cs="Arial"/>
                <w:sz w:val="18"/>
                <w:szCs w:val="18"/>
              </w:rPr>
              <w:t xml:space="preserve">  (или) целей социально-экономической политики, не относящихся к муниципальным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Дата вступления в силу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8C19D8" w:rsidRPr="00383F44" w:rsidTr="008C19D8">
        <w:trPr>
          <w:cantSplit/>
          <w:trHeight w:val="7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8C1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8C1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F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8C19D8" w:rsidRPr="00383F44" w:rsidTr="008C19D8">
        <w:trPr>
          <w:cantSplit/>
          <w:trHeight w:val="16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D8" w:rsidRPr="00383F44" w:rsidRDefault="008C19D8" w:rsidP="00737E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3F44" w:rsidRPr="00383F44" w:rsidRDefault="00383F44" w:rsidP="00383F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0BD4" w:rsidRDefault="00E00BD4" w:rsidP="004E634A">
      <w:pPr>
        <w:ind w:firstLine="709"/>
        <w:jc w:val="both"/>
        <w:rPr>
          <w:rFonts w:ascii="Arial" w:hAnsi="Arial" w:cs="Arial"/>
        </w:rPr>
      </w:pPr>
    </w:p>
    <w:p w:rsidR="00E00BD4" w:rsidRDefault="00E00BD4" w:rsidP="004E634A">
      <w:pPr>
        <w:ind w:firstLine="709"/>
        <w:jc w:val="both"/>
        <w:rPr>
          <w:rFonts w:ascii="Arial" w:hAnsi="Arial" w:cs="Arial"/>
        </w:rPr>
      </w:pPr>
    </w:p>
    <w:p w:rsidR="00737E49" w:rsidRDefault="00737E49" w:rsidP="004E634A">
      <w:pPr>
        <w:ind w:firstLine="709"/>
        <w:jc w:val="both"/>
        <w:rPr>
          <w:rFonts w:ascii="Arial" w:hAnsi="Arial" w:cs="Arial"/>
        </w:rPr>
        <w:sectPr w:rsidR="00737E49" w:rsidSect="00737E49">
          <w:pgSz w:w="16838" w:h="11906" w:orient="landscape"/>
          <w:pgMar w:top="567" w:right="425" w:bottom="1701" w:left="567" w:header="709" w:footer="709" w:gutter="0"/>
          <w:cols w:space="708"/>
          <w:docGrid w:linePitch="360"/>
        </w:sectPr>
      </w:pPr>
    </w:p>
    <w:p w:rsidR="00737E49" w:rsidRDefault="00737E49" w:rsidP="004E634A">
      <w:pPr>
        <w:ind w:firstLine="709"/>
        <w:jc w:val="both"/>
        <w:rPr>
          <w:rFonts w:ascii="Arial" w:hAnsi="Arial" w:cs="Arial"/>
        </w:rPr>
      </w:pPr>
    </w:p>
    <w:p w:rsidR="004E634A" w:rsidRPr="004E634A" w:rsidRDefault="004E634A" w:rsidP="004E634A">
      <w:pPr>
        <w:jc w:val="center"/>
        <w:rPr>
          <w:rFonts w:ascii="Arial" w:hAnsi="Arial" w:cs="Arial"/>
        </w:rPr>
      </w:pPr>
      <w:r w:rsidRPr="004E634A">
        <w:rPr>
          <w:rFonts w:ascii="Arial" w:hAnsi="Arial" w:cs="Arial"/>
        </w:rPr>
        <w:t>III. Порядок оценки налоговых расходов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3.1. Оценка эффективности налоговых расходов проводится ежегодно за год, предшествующий отчетному финансовому году, и включает: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оценку целесообразности налоговых расходов муниципального образования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оценку результативности налоговых расходов муниципального образования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3.2. Обязательными критериями целесообразности осуществления налоговых расходов являются: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 экономической политики публично-правового образования (в отношении непрограммных налоговых расходов)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востребованность расхода, освобождения или иной преференции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отсутствие значимых отрицательных внешних эффектов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Невыполнение хотя бы одного из указанных критериев свидетельствует о недостаточной эффективности рассматриваемых налоговых расходов.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3.3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го расхода.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3.4. В качестве критерия результативности определяется не менее одного показателя (индикатора)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- 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 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-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3.5. Оценке подлежит вклад соответствующего налогового расхода в изменение значения соответствующего показателя (индикатора), которое рассчитывается как разница между значением показателя (индикатора) с учетом наличия налогового расхода и без его учета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3.6. В целях проведения оценки бюджетной эффективности налоговых расходов осуществляется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4E634A">
        <w:rPr>
          <w:rFonts w:ascii="Arial" w:hAnsi="Arial" w:cs="Arial"/>
        </w:rPr>
        <w:t>затратности</w:t>
      </w:r>
      <w:proofErr w:type="spellEnd"/>
      <w:r>
        <w:rPr>
          <w:rFonts w:ascii="Arial" w:hAnsi="Arial" w:cs="Arial"/>
        </w:rPr>
        <w:t xml:space="preserve"> </w:t>
      </w:r>
      <w:r w:rsidRPr="004E634A">
        <w:rPr>
          <w:rFonts w:ascii="Arial" w:hAnsi="Arial" w:cs="Arial"/>
        </w:rPr>
        <w:t xml:space="preserve">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В целях настоящего пункта в качестве альтернативных механизмов могут учитываться в том числе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- субсидии или иные формы непосредственной финансовой поддержки соответствующих категорий налогоплательщиков за счет средств бюджета муниципального образования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- предоставление муниципальных гарантий муниципального образования по обязательствам соответствующих категорий налогоплательщиков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-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)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</w:p>
    <w:p w:rsidR="004E634A" w:rsidRPr="004E634A" w:rsidRDefault="004E634A" w:rsidP="004E634A">
      <w:pPr>
        <w:ind w:firstLine="708"/>
        <w:jc w:val="both"/>
        <w:rPr>
          <w:rFonts w:ascii="Arial" w:hAnsi="Arial" w:cs="Arial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E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0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:rsidR="004E634A" w:rsidRPr="004E634A" w:rsidRDefault="004E634A" w:rsidP="004E634A">
      <w:pPr>
        <w:ind w:firstLine="708"/>
        <w:jc w:val="both"/>
        <w:rPr>
          <w:rFonts w:ascii="Arial" w:hAnsi="Arial" w:cs="Arial"/>
          <w:lang w:val="en-US"/>
        </w:rPr>
      </w:pP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где: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i - порядковый номер года, имеющий значение от 1 до 5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m</w:t>
      </w:r>
      <w:proofErr w:type="spellStart"/>
      <w:r w:rsidRPr="004E634A">
        <w:rPr>
          <w:rFonts w:ascii="Arial" w:hAnsi="Arial" w:cs="Arial"/>
          <w:vertAlign w:val="subscript"/>
          <w:lang w:val="en-US"/>
        </w:rPr>
        <w:t>i</w:t>
      </w:r>
      <w:proofErr w:type="spellEnd"/>
      <w:r w:rsidRPr="004E634A">
        <w:rPr>
          <w:rFonts w:ascii="Arial" w:hAnsi="Arial" w:cs="Arial"/>
        </w:rPr>
        <w:t xml:space="preserve"> - количество налогоплательщиков - бенефициаров налогового расхода в i-ом году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j - порядковый номер плательщика, имеющий значение от 1 до m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N</w:t>
      </w:r>
      <w:proofErr w:type="spellStart"/>
      <w:r w:rsidRPr="004E634A">
        <w:rPr>
          <w:rFonts w:ascii="Arial" w:hAnsi="Arial" w:cs="Arial"/>
          <w:vertAlign w:val="subscript"/>
          <w:lang w:val="en-US"/>
        </w:rPr>
        <w:t>ij</w:t>
      </w:r>
      <w:proofErr w:type="spellEnd"/>
      <w:r w:rsidRPr="004E634A">
        <w:rPr>
          <w:rFonts w:ascii="Arial" w:hAnsi="Arial" w:cs="Arial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j-</w:t>
      </w:r>
      <w:proofErr w:type="spellStart"/>
      <w:r w:rsidRPr="004E634A">
        <w:rPr>
          <w:rFonts w:ascii="Arial" w:hAnsi="Arial" w:cs="Arial"/>
        </w:rPr>
        <w:t>го</w:t>
      </w:r>
      <w:proofErr w:type="spellEnd"/>
      <w:r w:rsidRPr="004E634A">
        <w:rPr>
          <w:rFonts w:ascii="Arial" w:hAnsi="Arial" w:cs="Arial"/>
        </w:rPr>
        <w:t xml:space="preserve"> налогоплательщика - бенефициара налогового расхода в i-ом году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комитета по финансам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proofErr w:type="spellStart"/>
      <w:r w:rsidRPr="004E634A">
        <w:rPr>
          <w:rFonts w:ascii="Arial" w:hAnsi="Arial" w:cs="Arial"/>
          <w:lang w:val="en-US"/>
        </w:rPr>
        <w:t>g</w:t>
      </w:r>
      <w:r w:rsidRPr="004E634A">
        <w:rPr>
          <w:rFonts w:ascii="Arial" w:hAnsi="Arial" w:cs="Arial"/>
          <w:vertAlign w:val="subscript"/>
          <w:lang w:val="en-US"/>
        </w:rPr>
        <w:t>i</w:t>
      </w:r>
      <w:proofErr w:type="spellEnd"/>
      <w:r w:rsidRPr="004E634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4E634A">
        <w:rPr>
          <w:rFonts w:ascii="Arial" w:hAnsi="Arial" w:cs="Arial"/>
        </w:rPr>
        <w:t xml:space="preserve">номинальный темп прироста налоговых доходов консолидированного бюджета муниципального образова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муниципального образования на очередной финансовый год и плановый период, заложенному в основу решения о бюджете муниципального образова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r - расчетная стоимость среднесрочных рыночных заимствований муниципального образования, принимаемая на уровне 7,5 процентов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B</w:t>
      </w:r>
      <w:r w:rsidRPr="004E634A">
        <w:rPr>
          <w:rFonts w:ascii="Arial" w:hAnsi="Arial" w:cs="Arial"/>
          <w:vertAlign w:val="subscript"/>
        </w:rPr>
        <w:t>0</w:t>
      </w:r>
      <w:r w:rsidRPr="004E634A">
        <w:rPr>
          <w:rFonts w:ascii="Arial" w:hAnsi="Arial" w:cs="Arial"/>
          <w:vertAlign w:val="subscript"/>
          <w:lang w:val="en-US"/>
        </w:rPr>
        <w:t>j</w:t>
      </w:r>
      <w:r w:rsidRPr="004E634A">
        <w:rPr>
          <w:rFonts w:ascii="Arial" w:hAnsi="Arial" w:cs="Arial"/>
        </w:rPr>
        <w:t xml:space="preserve"> - базовый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j-</w:t>
      </w:r>
      <w:proofErr w:type="spellStart"/>
      <w:r w:rsidRPr="004E634A">
        <w:rPr>
          <w:rFonts w:ascii="Arial" w:hAnsi="Arial" w:cs="Arial"/>
        </w:rPr>
        <w:t>го</w:t>
      </w:r>
      <w:proofErr w:type="spellEnd"/>
      <w:r w:rsidRPr="004E634A">
        <w:rPr>
          <w:rFonts w:ascii="Arial" w:hAnsi="Arial" w:cs="Arial"/>
        </w:rPr>
        <w:t xml:space="preserve"> налогоплательщика - бенефициара налогового расхода в базовом году, рассчитываемый по формуле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</w:p>
    <w:p w:rsidR="004E634A" w:rsidRPr="004E634A" w:rsidRDefault="00732E93" w:rsidP="004E634A">
      <w:pPr>
        <w:ind w:firstLine="708"/>
        <w:jc w:val="both"/>
        <w:rPr>
          <w:rFonts w:ascii="Arial" w:hAnsi="Arial" w:cs="Arial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0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0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0j</m:t>
              </m:r>
            </m:sub>
          </m:sSub>
        </m:oMath>
      </m:oMathPara>
    </w:p>
    <w:p w:rsidR="004E634A" w:rsidRPr="004E634A" w:rsidRDefault="004E634A" w:rsidP="004E634A">
      <w:pPr>
        <w:ind w:firstLine="708"/>
        <w:jc w:val="both"/>
        <w:rPr>
          <w:rFonts w:ascii="Arial" w:hAnsi="Arial" w:cs="Arial"/>
          <w:rtl/>
        </w:rPr>
      </w:pP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  <w:rtl/>
        </w:rPr>
        <w:t>г</w:t>
      </w:r>
      <w:r w:rsidRPr="004E634A">
        <w:rPr>
          <w:rFonts w:ascii="Arial" w:hAnsi="Arial" w:cs="Arial"/>
        </w:rPr>
        <w:t xml:space="preserve">де: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N</w:t>
      </w:r>
      <w:r w:rsidRPr="004E634A">
        <w:rPr>
          <w:rFonts w:ascii="Arial" w:hAnsi="Arial" w:cs="Arial"/>
          <w:vertAlign w:val="subscript"/>
        </w:rPr>
        <w:t>0</w:t>
      </w:r>
      <w:r w:rsidRPr="004E634A">
        <w:rPr>
          <w:rFonts w:ascii="Arial" w:hAnsi="Arial" w:cs="Arial"/>
          <w:vertAlign w:val="subscript"/>
          <w:lang w:val="en-US"/>
        </w:rPr>
        <w:t>j</w:t>
      </w:r>
      <w:r w:rsidRPr="004E634A">
        <w:rPr>
          <w:rFonts w:ascii="Arial" w:hAnsi="Arial" w:cs="Arial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j-</w:t>
      </w:r>
      <w:proofErr w:type="spellStart"/>
      <w:r w:rsidRPr="004E634A">
        <w:rPr>
          <w:rFonts w:ascii="Arial" w:hAnsi="Arial" w:cs="Arial"/>
        </w:rPr>
        <w:t>го</w:t>
      </w:r>
      <w:proofErr w:type="spellEnd"/>
      <w:r w:rsidRPr="004E634A">
        <w:rPr>
          <w:rFonts w:ascii="Arial" w:hAnsi="Arial" w:cs="Arial"/>
        </w:rPr>
        <w:t xml:space="preserve"> налогоплательщика - бенефициара налогового расхода в базовом году;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L</w:t>
      </w:r>
      <w:r w:rsidRPr="004E634A">
        <w:rPr>
          <w:rFonts w:ascii="Arial" w:hAnsi="Arial" w:cs="Arial"/>
          <w:vertAlign w:val="subscript"/>
        </w:rPr>
        <w:t>0</w:t>
      </w:r>
      <w:r w:rsidRPr="004E634A">
        <w:rPr>
          <w:rFonts w:ascii="Arial" w:hAnsi="Arial" w:cs="Arial"/>
          <w:vertAlign w:val="subscript"/>
          <w:lang w:val="en-US"/>
        </w:rPr>
        <w:t>j</w:t>
      </w:r>
      <w:r w:rsidRPr="004E634A">
        <w:rPr>
          <w:rFonts w:ascii="Arial" w:hAnsi="Arial" w:cs="Arial"/>
        </w:rPr>
        <w:t xml:space="preserve"> - объем налоговых расходов по соответствующему налогу (иному платежу) в пользу j-</w:t>
      </w:r>
      <w:proofErr w:type="spellStart"/>
      <w:r w:rsidRPr="004E634A">
        <w:rPr>
          <w:rFonts w:ascii="Arial" w:hAnsi="Arial" w:cs="Arial"/>
        </w:rPr>
        <w:t>го</w:t>
      </w:r>
      <w:proofErr w:type="spellEnd"/>
      <w:r w:rsidRPr="004E634A">
        <w:rPr>
          <w:rFonts w:ascii="Arial" w:hAnsi="Arial" w:cs="Arial"/>
        </w:rPr>
        <w:t xml:space="preserve"> налогоплательщика - бенефициара налогового расхода в базовом году. </w:t>
      </w:r>
    </w:p>
    <w:p w:rsidR="004E634A" w:rsidRPr="004E634A" w:rsidRDefault="004E634A" w:rsidP="004E634A">
      <w:pPr>
        <w:ind w:firstLine="708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4E634A">
        <w:rPr>
          <w:rFonts w:ascii="Arial" w:hAnsi="Arial" w:cs="Arial"/>
        </w:rPr>
        <w:t>го</w:t>
      </w:r>
      <w:proofErr w:type="spellEnd"/>
      <w:r w:rsidRPr="004E634A">
        <w:rPr>
          <w:rFonts w:ascii="Arial" w:hAnsi="Arial" w:cs="Arial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3.7. По итогам оценки результативности куратором формируется заключение: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о значимости вклада налоговых расходов в достижение соответствующих показателей (индикаторов);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3.8. Администрация формирует итоговую оценку эффективности налоговых расходов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.</w:t>
      </w:r>
    </w:p>
    <w:p w:rsidR="004E634A" w:rsidRPr="004E634A" w:rsidRDefault="004E634A" w:rsidP="004E634A">
      <w:pPr>
        <w:ind w:firstLine="709"/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proofErr w:type="spellStart"/>
      <w:r>
        <w:rPr>
          <w:rFonts w:ascii="Arial" w:hAnsi="Arial" w:cs="Arial"/>
        </w:rPr>
        <w:t>Большереченского</w:t>
      </w:r>
      <w:proofErr w:type="spellEnd"/>
      <w:r w:rsidRPr="004E634A">
        <w:rPr>
          <w:rFonts w:ascii="Arial" w:hAnsi="Arial" w:cs="Arial"/>
        </w:rPr>
        <w:t xml:space="preserve"> муниципального образования в части целесообразности сохранения соответствующих налоговых расходов в очередном финансовом году и плановом периоде.</w:t>
      </w:r>
    </w:p>
    <w:p w:rsidR="004E634A" w:rsidRPr="004E634A" w:rsidRDefault="004E634A" w:rsidP="004E634A">
      <w:pPr>
        <w:tabs>
          <w:tab w:val="left" w:pos="1485"/>
        </w:tabs>
        <w:jc w:val="both"/>
        <w:rPr>
          <w:rFonts w:ascii="Arial" w:hAnsi="Arial" w:cs="Arial"/>
        </w:rPr>
      </w:pPr>
      <w:r w:rsidRPr="004E634A">
        <w:rPr>
          <w:rFonts w:ascii="Arial" w:hAnsi="Arial" w:cs="Arial"/>
        </w:rPr>
        <w:tab/>
      </w:r>
    </w:p>
    <w:p w:rsidR="004E634A" w:rsidRPr="004E634A" w:rsidRDefault="004E634A" w:rsidP="004E634A">
      <w:pPr>
        <w:jc w:val="both"/>
        <w:rPr>
          <w:rFonts w:ascii="Arial" w:hAnsi="Arial" w:cs="Arial"/>
        </w:rPr>
      </w:pPr>
    </w:p>
    <w:tbl>
      <w:tblPr>
        <w:tblStyle w:val="a3"/>
        <w:tblW w:w="4365" w:type="dxa"/>
        <w:tblInd w:w="5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4E634A" w:rsidRPr="004E634A" w:rsidTr="004E634A">
        <w:trPr>
          <w:trHeight w:val="986"/>
        </w:trPr>
        <w:tc>
          <w:tcPr>
            <w:tcW w:w="4365" w:type="dxa"/>
          </w:tcPr>
          <w:p w:rsidR="004E634A" w:rsidRPr="004E634A" w:rsidRDefault="004E634A" w:rsidP="004E634A">
            <w:pPr>
              <w:jc w:val="right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Приложение к Порядку формирования перечня налоговых расходов и оценки налоговых расходов </w:t>
            </w:r>
            <w:proofErr w:type="spellStart"/>
            <w:r>
              <w:rPr>
                <w:rFonts w:ascii="Arial" w:hAnsi="Arial" w:cs="Arial"/>
              </w:rPr>
              <w:t>Большереченского</w:t>
            </w:r>
            <w:proofErr w:type="spellEnd"/>
            <w:r w:rsidRPr="004E634A">
              <w:rPr>
                <w:rFonts w:ascii="Arial" w:hAnsi="Arial" w:cs="Arial"/>
              </w:rPr>
              <w:t xml:space="preserve"> муниципального образования </w:t>
            </w:r>
          </w:p>
        </w:tc>
      </w:tr>
    </w:tbl>
    <w:p w:rsidR="004E634A" w:rsidRPr="004E634A" w:rsidRDefault="004E634A" w:rsidP="004E634A">
      <w:pPr>
        <w:jc w:val="both"/>
        <w:rPr>
          <w:rFonts w:ascii="Arial" w:hAnsi="Arial" w:cs="Arial"/>
        </w:rPr>
      </w:pPr>
    </w:p>
    <w:p w:rsidR="004E634A" w:rsidRPr="004E634A" w:rsidRDefault="004E634A" w:rsidP="004E634A">
      <w:pPr>
        <w:jc w:val="center"/>
        <w:rPr>
          <w:rFonts w:ascii="Arial" w:hAnsi="Arial" w:cs="Arial"/>
        </w:rPr>
      </w:pPr>
      <w:r w:rsidRPr="004E634A">
        <w:rPr>
          <w:rFonts w:ascii="Arial" w:hAnsi="Arial" w:cs="Arial"/>
        </w:rPr>
        <w:t>Перечень показателей для проведения оценки налоговых расходов</w:t>
      </w:r>
    </w:p>
    <w:p w:rsidR="004E634A" w:rsidRPr="004E634A" w:rsidRDefault="004E634A" w:rsidP="004E634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4E634A" w:rsidRPr="004E634A" w:rsidTr="004E634A">
        <w:tc>
          <w:tcPr>
            <w:tcW w:w="6204" w:type="dxa"/>
            <w:gridSpan w:val="2"/>
            <w:shd w:val="clear" w:color="auto" w:fill="auto"/>
          </w:tcPr>
          <w:p w:rsidR="004E634A" w:rsidRPr="004E634A" w:rsidRDefault="004E634A" w:rsidP="004E634A">
            <w:pPr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         Наименование характеристики </w:t>
            </w:r>
          </w:p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center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Источник данных</w:t>
            </w:r>
          </w:p>
        </w:tc>
      </w:tr>
      <w:tr w:rsidR="004E634A" w:rsidRPr="004E634A" w:rsidTr="004E634A">
        <w:trPr>
          <w:trHeight w:val="525"/>
        </w:trPr>
        <w:tc>
          <w:tcPr>
            <w:tcW w:w="9606" w:type="dxa"/>
            <w:gridSpan w:val="3"/>
            <w:shd w:val="clear" w:color="auto" w:fill="auto"/>
          </w:tcPr>
          <w:p w:rsidR="004E634A" w:rsidRPr="004E634A" w:rsidRDefault="004E634A" w:rsidP="004E634A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4E634A">
              <w:rPr>
                <w:b w:val="0"/>
                <w:sz w:val="24"/>
                <w:szCs w:val="24"/>
              </w:rPr>
              <w:t>I. 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атегории получателей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Условия предоставлен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Целевая категор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Дата начала действ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Дата прекращения действ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9606" w:type="dxa"/>
            <w:gridSpan w:val="3"/>
            <w:shd w:val="clear" w:color="auto" w:fill="auto"/>
          </w:tcPr>
          <w:p w:rsidR="004E634A" w:rsidRPr="004E634A" w:rsidRDefault="004E634A" w:rsidP="004E634A">
            <w:pPr>
              <w:jc w:val="center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II. Целевые характеристики налогового расхода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Цели предоставлен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9606" w:type="dxa"/>
            <w:gridSpan w:val="3"/>
            <w:shd w:val="clear" w:color="auto" w:fill="auto"/>
          </w:tcPr>
          <w:p w:rsidR="004E634A" w:rsidRPr="004E634A" w:rsidRDefault="004E634A" w:rsidP="004E634A">
            <w:pPr>
              <w:jc w:val="center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III. Фискальные характеристики налогового расхода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Межрайонная ИФНС России №12 по Иркутской области  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кураторы налоговых расходов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Фактическая численность получателей налогового расхода в году, предшествующем отчетному финансовому году (единиц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Межрайонная ИФНС России №12 по Иркутской области  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8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Межрайонная ИФНС России №12 по Иркутской области  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19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Базовый объем налогов, сборов и платежа, задекларированных для уплаты получателями налоговых расходов, в бюджет муниципального образования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Межрайонная ИФНС России №12 по Иркутской области  </w:t>
            </w:r>
          </w:p>
        </w:tc>
      </w:tr>
      <w:tr w:rsidR="004E634A" w:rsidRPr="004E634A" w:rsidTr="004E634A">
        <w:tc>
          <w:tcPr>
            <w:tcW w:w="675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20.</w:t>
            </w:r>
          </w:p>
        </w:tc>
        <w:tc>
          <w:tcPr>
            <w:tcW w:w="5529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4E634A" w:rsidRPr="004E634A" w:rsidRDefault="004E634A" w:rsidP="004E634A">
            <w:pPr>
              <w:jc w:val="both"/>
              <w:rPr>
                <w:rFonts w:ascii="Arial" w:hAnsi="Arial" w:cs="Arial"/>
              </w:rPr>
            </w:pPr>
            <w:r w:rsidRPr="004E634A">
              <w:rPr>
                <w:rFonts w:ascii="Arial" w:hAnsi="Arial" w:cs="Arial"/>
              </w:rPr>
              <w:t xml:space="preserve">Межрайонная ИФНС России №12 по Иркутской области  </w:t>
            </w:r>
          </w:p>
        </w:tc>
      </w:tr>
    </w:tbl>
    <w:p w:rsidR="004E634A" w:rsidRPr="004E634A" w:rsidRDefault="004E634A" w:rsidP="004E634A">
      <w:pPr>
        <w:spacing w:line="360" w:lineRule="auto"/>
        <w:jc w:val="both"/>
        <w:rPr>
          <w:rFonts w:ascii="Arial" w:hAnsi="Arial" w:cs="Arial"/>
        </w:rPr>
      </w:pPr>
    </w:p>
    <w:p w:rsidR="004E634A" w:rsidRDefault="004E634A" w:rsidP="004E634A">
      <w:pPr>
        <w:ind w:firstLine="709"/>
        <w:jc w:val="right"/>
        <w:rPr>
          <w:sz w:val="28"/>
          <w:szCs w:val="28"/>
        </w:rPr>
      </w:pPr>
    </w:p>
    <w:sectPr w:rsidR="004E634A" w:rsidSect="00737E49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B3" w:rsidRDefault="00B13FB3" w:rsidP="00354646">
      <w:r>
        <w:separator/>
      </w:r>
    </w:p>
  </w:endnote>
  <w:endnote w:type="continuationSeparator" w:id="0">
    <w:p w:rsidR="00B13FB3" w:rsidRDefault="00B13FB3" w:rsidP="0035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B3" w:rsidRDefault="00B13FB3" w:rsidP="00354646">
      <w:r>
        <w:separator/>
      </w:r>
    </w:p>
  </w:footnote>
  <w:footnote w:type="continuationSeparator" w:id="0">
    <w:p w:rsidR="00B13FB3" w:rsidRDefault="00B13FB3" w:rsidP="0035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4A" w:rsidRDefault="004E634A" w:rsidP="00053F5D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4A" w:rsidRDefault="004E634A">
    <w:pPr>
      <w:pStyle w:val="ad"/>
      <w:jc w:val="center"/>
    </w:pPr>
  </w:p>
  <w:p w:rsidR="004E634A" w:rsidRDefault="004E63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60B"/>
    <w:multiLevelType w:val="hybridMultilevel"/>
    <w:tmpl w:val="D1F08042"/>
    <w:lvl w:ilvl="0" w:tplc="95F66D7E">
      <w:start w:val="342"/>
      <w:numFmt w:val="decimal"/>
      <w:lvlText w:val="%1"/>
      <w:lvlJc w:val="left"/>
      <w:pPr>
        <w:tabs>
          <w:tab w:val="num" w:pos="716"/>
        </w:tabs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" w15:restartNumberingAfterBreak="0">
    <w:nsid w:val="270C2588"/>
    <w:multiLevelType w:val="hybridMultilevel"/>
    <w:tmpl w:val="9E64CE96"/>
    <w:lvl w:ilvl="0" w:tplc="D834BE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3BC2"/>
    <w:multiLevelType w:val="hybridMultilevel"/>
    <w:tmpl w:val="388815C4"/>
    <w:lvl w:ilvl="0" w:tplc="98CA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746278"/>
    <w:multiLevelType w:val="hybridMultilevel"/>
    <w:tmpl w:val="930C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4010B"/>
    <w:multiLevelType w:val="multilevel"/>
    <w:tmpl w:val="36D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F3"/>
    <w:rsid w:val="00002064"/>
    <w:rsid w:val="00005A81"/>
    <w:rsid w:val="0000744C"/>
    <w:rsid w:val="000079FA"/>
    <w:rsid w:val="00007D10"/>
    <w:rsid w:val="000140A3"/>
    <w:rsid w:val="00016201"/>
    <w:rsid w:val="000178DD"/>
    <w:rsid w:val="00020331"/>
    <w:rsid w:val="00025105"/>
    <w:rsid w:val="000340EE"/>
    <w:rsid w:val="00037F03"/>
    <w:rsid w:val="00040541"/>
    <w:rsid w:val="0004568A"/>
    <w:rsid w:val="0004670E"/>
    <w:rsid w:val="00046F72"/>
    <w:rsid w:val="00047C6C"/>
    <w:rsid w:val="00052B4D"/>
    <w:rsid w:val="000532A1"/>
    <w:rsid w:val="00053B34"/>
    <w:rsid w:val="00053F5D"/>
    <w:rsid w:val="000552A8"/>
    <w:rsid w:val="0005575C"/>
    <w:rsid w:val="000566BD"/>
    <w:rsid w:val="00057E3D"/>
    <w:rsid w:val="00062351"/>
    <w:rsid w:val="0006237A"/>
    <w:rsid w:val="00064F2C"/>
    <w:rsid w:val="000666D9"/>
    <w:rsid w:val="0006785F"/>
    <w:rsid w:val="00070523"/>
    <w:rsid w:val="00071799"/>
    <w:rsid w:val="0007263E"/>
    <w:rsid w:val="00073F34"/>
    <w:rsid w:val="00074453"/>
    <w:rsid w:val="0007693E"/>
    <w:rsid w:val="00076BAA"/>
    <w:rsid w:val="0007795A"/>
    <w:rsid w:val="0008067F"/>
    <w:rsid w:val="000823EC"/>
    <w:rsid w:val="00082A25"/>
    <w:rsid w:val="0008472C"/>
    <w:rsid w:val="0009093B"/>
    <w:rsid w:val="0009333B"/>
    <w:rsid w:val="000A1401"/>
    <w:rsid w:val="000A317A"/>
    <w:rsid w:val="000A385A"/>
    <w:rsid w:val="000A3EC2"/>
    <w:rsid w:val="000A58C5"/>
    <w:rsid w:val="000B0A47"/>
    <w:rsid w:val="000B0BD3"/>
    <w:rsid w:val="000B1492"/>
    <w:rsid w:val="000B3F25"/>
    <w:rsid w:val="000B47D5"/>
    <w:rsid w:val="000B68A0"/>
    <w:rsid w:val="000B7B8F"/>
    <w:rsid w:val="000C04C9"/>
    <w:rsid w:val="000C091B"/>
    <w:rsid w:val="000C0B48"/>
    <w:rsid w:val="000C1915"/>
    <w:rsid w:val="000C3F50"/>
    <w:rsid w:val="000C60B5"/>
    <w:rsid w:val="000C725D"/>
    <w:rsid w:val="000D2B1A"/>
    <w:rsid w:val="000D7DB9"/>
    <w:rsid w:val="000E11C9"/>
    <w:rsid w:val="000E28AE"/>
    <w:rsid w:val="000E2A8B"/>
    <w:rsid w:val="000E425A"/>
    <w:rsid w:val="000F0A50"/>
    <w:rsid w:val="000F180A"/>
    <w:rsid w:val="000F1FFE"/>
    <w:rsid w:val="000F3DCC"/>
    <w:rsid w:val="000F4EBF"/>
    <w:rsid w:val="000F5C65"/>
    <w:rsid w:val="000F5F65"/>
    <w:rsid w:val="000F6AA6"/>
    <w:rsid w:val="000F6B4F"/>
    <w:rsid w:val="000F7BE2"/>
    <w:rsid w:val="00100C40"/>
    <w:rsid w:val="00101D9A"/>
    <w:rsid w:val="00101FDA"/>
    <w:rsid w:val="00103B7A"/>
    <w:rsid w:val="0011012E"/>
    <w:rsid w:val="00110790"/>
    <w:rsid w:val="00112D5B"/>
    <w:rsid w:val="0011452F"/>
    <w:rsid w:val="00114B47"/>
    <w:rsid w:val="00116E3A"/>
    <w:rsid w:val="001178C3"/>
    <w:rsid w:val="00120BA7"/>
    <w:rsid w:val="00121354"/>
    <w:rsid w:val="00122162"/>
    <w:rsid w:val="00123B3D"/>
    <w:rsid w:val="0013031F"/>
    <w:rsid w:val="00133224"/>
    <w:rsid w:val="00133804"/>
    <w:rsid w:val="0013549F"/>
    <w:rsid w:val="00135D58"/>
    <w:rsid w:val="00140EBE"/>
    <w:rsid w:val="00146170"/>
    <w:rsid w:val="00147D25"/>
    <w:rsid w:val="00152A88"/>
    <w:rsid w:val="001563C8"/>
    <w:rsid w:val="001575DF"/>
    <w:rsid w:val="00161793"/>
    <w:rsid w:val="00161861"/>
    <w:rsid w:val="00162480"/>
    <w:rsid w:val="001626E9"/>
    <w:rsid w:val="00163B0D"/>
    <w:rsid w:val="00164F40"/>
    <w:rsid w:val="00173298"/>
    <w:rsid w:val="0017337A"/>
    <w:rsid w:val="001741AA"/>
    <w:rsid w:val="00175088"/>
    <w:rsid w:val="00177A86"/>
    <w:rsid w:val="001813C4"/>
    <w:rsid w:val="00182246"/>
    <w:rsid w:val="00184853"/>
    <w:rsid w:val="001849D8"/>
    <w:rsid w:val="00184E86"/>
    <w:rsid w:val="00185F47"/>
    <w:rsid w:val="0018610E"/>
    <w:rsid w:val="00186BEB"/>
    <w:rsid w:val="00191825"/>
    <w:rsid w:val="00192D49"/>
    <w:rsid w:val="00193184"/>
    <w:rsid w:val="00193E90"/>
    <w:rsid w:val="001945D5"/>
    <w:rsid w:val="00194D75"/>
    <w:rsid w:val="00196D29"/>
    <w:rsid w:val="00196F8E"/>
    <w:rsid w:val="00197340"/>
    <w:rsid w:val="001A0D22"/>
    <w:rsid w:val="001A19D8"/>
    <w:rsid w:val="001A1BA6"/>
    <w:rsid w:val="001A2252"/>
    <w:rsid w:val="001A367D"/>
    <w:rsid w:val="001A7079"/>
    <w:rsid w:val="001A7A4D"/>
    <w:rsid w:val="001A7F1A"/>
    <w:rsid w:val="001B0C7E"/>
    <w:rsid w:val="001B2D28"/>
    <w:rsid w:val="001B3897"/>
    <w:rsid w:val="001B3D0F"/>
    <w:rsid w:val="001B5FAA"/>
    <w:rsid w:val="001C2A3A"/>
    <w:rsid w:val="001C3532"/>
    <w:rsid w:val="001C6E6B"/>
    <w:rsid w:val="001C70E7"/>
    <w:rsid w:val="001D182C"/>
    <w:rsid w:val="001D304A"/>
    <w:rsid w:val="001D3123"/>
    <w:rsid w:val="001D468A"/>
    <w:rsid w:val="001D7456"/>
    <w:rsid w:val="001E2C81"/>
    <w:rsid w:val="001E42B9"/>
    <w:rsid w:val="001E4978"/>
    <w:rsid w:val="001E4D5E"/>
    <w:rsid w:val="001E7148"/>
    <w:rsid w:val="001F0D97"/>
    <w:rsid w:val="001F10E0"/>
    <w:rsid w:val="001F3E57"/>
    <w:rsid w:val="001F51EC"/>
    <w:rsid w:val="001F665D"/>
    <w:rsid w:val="00201D25"/>
    <w:rsid w:val="0020294D"/>
    <w:rsid w:val="0020302F"/>
    <w:rsid w:val="00204E7F"/>
    <w:rsid w:val="00205228"/>
    <w:rsid w:val="0020536B"/>
    <w:rsid w:val="00205FF3"/>
    <w:rsid w:val="00210AFA"/>
    <w:rsid w:val="00211897"/>
    <w:rsid w:val="00212C10"/>
    <w:rsid w:val="00214F21"/>
    <w:rsid w:val="00222441"/>
    <w:rsid w:val="00222E52"/>
    <w:rsid w:val="00226262"/>
    <w:rsid w:val="0023057C"/>
    <w:rsid w:val="002317FA"/>
    <w:rsid w:val="00236EF4"/>
    <w:rsid w:val="00237129"/>
    <w:rsid w:val="0023776C"/>
    <w:rsid w:val="002405EE"/>
    <w:rsid w:val="00241847"/>
    <w:rsid w:val="002420DC"/>
    <w:rsid w:val="002430F5"/>
    <w:rsid w:val="00244542"/>
    <w:rsid w:val="002468A0"/>
    <w:rsid w:val="00246DBF"/>
    <w:rsid w:val="002470C3"/>
    <w:rsid w:val="00251445"/>
    <w:rsid w:val="002514CC"/>
    <w:rsid w:val="00252772"/>
    <w:rsid w:val="002531C4"/>
    <w:rsid w:val="00253B03"/>
    <w:rsid w:val="002560A2"/>
    <w:rsid w:val="00256966"/>
    <w:rsid w:val="00257510"/>
    <w:rsid w:val="00261693"/>
    <w:rsid w:val="00261D2E"/>
    <w:rsid w:val="0026211E"/>
    <w:rsid w:val="00262EE3"/>
    <w:rsid w:val="002641B7"/>
    <w:rsid w:val="00270068"/>
    <w:rsid w:val="002718B5"/>
    <w:rsid w:val="00271F16"/>
    <w:rsid w:val="00274251"/>
    <w:rsid w:val="002752A0"/>
    <w:rsid w:val="00276C4B"/>
    <w:rsid w:val="00276F7C"/>
    <w:rsid w:val="00280052"/>
    <w:rsid w:val="002803CF"/>
    <w:rsid w:val="0028163E"/>
    <w:rsid w:val="00281B9F"/>
    <w:rsid w:val="00282251"/>
    <w:rsid w:val="00284009"/>
    <w:rsid w:val="0028536C"/>
    <w:rsid w:val="00285650"/>
    <w:rsid w:val="00285CB8"/>
    <w:rsid w:val="0028677B"/>
    <w:rsid w:val="00287A96"/>
    <w:rsid w:val="00287C6B"/>
    <w:rsid w:val="00293EE9"/>
    <w:rsid w:val="00294ECE"/>
    <w:rsid w:val="002957F8"/>
    <w:rsid w:val="00297CC6"/>
    <w:rsid w:val="002A0E71"/>
    <w:rsid w:val="002A17FF"/>
    <w:rsid w:val="002A2AAD"/>
    <w:rsid w:val="002A3768"/>
    <w:rsid w:val="002A3AA9"/>
    <w:rsid w:val="002A5E9B"/>
    <w:rsid w:val="002A6AC4"/>
    <w:rsid w:val="002A766A"/>
    <w:rsid w:val="002A7A89"/>
    <w:rsid w:val="002B41B9"/>
    <w:rsid w:val="002B53DE"/>
    <w:rsid w:val="002B5F73"/>
    <w:rsid w:val="002B6237"/>
    <w:rsid w:val="002B7977"/>
    <w:rsid w:val="002B7E26"/>
    <w:rsid w:val="002C0FB0"/>
    <w:rsid w:val="002C2F33"/>
    <w:rsid w:val="002C32CE"/>
    <w:rsid w:val="002C3DDC"/>
    <w:rsid w:val="002C5FBF"/>
    <w:rsid w:val="002C6E4B"/>
    <w:rsid w:val="002D028E"/>
    <w:rsid w:val="002D05C1"/>
    <w:rsid w:val="002D200A"/>
    <w:rsid w:val="002D497C"/>
    <w:rsid w:val="002D49D2"/>
    <w:rsid w:val="002D4A9A"/>
    <w:rsid w:val="002D4BC1"/>
    <w:rsid w:val="002D583B"/>
    <w:rsid w:val="002D693A"/>
    <w:rsid w:val="002D6B2C"/>
    <w:rsid w:val="002D721E"/>
    <w:rsid w:val="002E01EC"/>
    <w:rsid w:val="002E07EC"/>
    <w:rsid w:val="002E0B42"/>
    <w:rsid w:val="002E6AA9"/>
    <w:rsid w:val="002E6E49"/>
    <w:rsid w:val="002F0FCE"/>
    <w:rsid w:val="002F1336"/>
    <w:rsid w:val="002F3DA3"/>
    <w:rsid w:val="002F5194"/>
    <w:rsid w:val="002F53B7"/>
    <w:rsid w:val="002F5863"/>
    <w:rsid w:val="002F6173"/>
    <w:rsid w:val="002F7C5D"/>
    <w:rsid w:val="00302EA4"/>
    <w:rsid w:val="003039B5"/>
    <w:rsid w:val="00303F26"/>
    <w:rsid w:val="00304136"/>
    <w:rsid w:val="0030592A"/>
    <w:rsid w:val="00307959"/>
    <w:rsid w:val="003108EE"/>
    <w:rsid w:val="00310A4A"/>
    <w:rsid w:val="0031210F"/>
    <w:rsid w:val="003144D6"/>
    <w:rsid w:val="00320705"/>
    <w:rsid w:val="00325F9D"/>
    <w:rsid w:val="0032783A"/>
    <w:rsid w:val="0033141F"/>
    <w:rsid w:val="00331E50"/>
    <w:rsid w:val="00336BA1"/>
    <w:rsid w:val="003434E3"/>
    <w:rsid w:val="00351015"/>
    <w:rsid w:val="00354646"/>
    <w:rsid w:val="0035489F"/>
    <w:rsid w:val="00354D46"/>
    <w:rsid w:val="003563C8"/>
    <w:rsid w:val="00356D01"/>
    <w:rsid w:val="00357BD6"/>
    <w:rsid w:val="00361A55"/>
    <w:rsid w:val="00362A41"/>
    <w:rsid w:val="00363B2E"/>
    <w:rsid w:val="00364716"/>
    <w:rsid w:val="00367980"/>
    <w:rsid w:val="003735A4"/>
    <w:rsid w:val="00373AFD"/>
    <w:rsid w:val="00376F9B"/>
    <w:rsid w:val="00380373"/>
    <w:rsid w:val="003805E7"/>
    <w:rsid w:val="00380783"/>
    <w:rsid w:val="00381ABA"/>
    <w:rsid w:val="00383F44"/>
    <w:rsid w:val="00386869"/>
    <w:rsid w:val="00386921"/>
    <w:rsid w:val="0038702F"/>
    <w:rsid w:val="00387196"/>
    <w:rsid w:val="00391910"/>
    <w:rsid w:val="0039389D"/>
    <w:rsid w:val="00394388"/>
    <w:rsid w:val="00394805"/>
    <w:rsid w:val="00396152"/>
    <w:rsid w:val="003964DD"/>
    <w:rsid w:val="00396C84"/>
    <w:rsid w:val="003A073B"/>
    <w:rsid w:val="003A1922"/>
    <w:rsid w:val="003A1C69"/>
    <w:rsid w:val="003A1EBE"/>
    <w:rsid w:val="003A20A3"/>
    <w:rsid w:val="003A26D6"/>
    <w:rsid w:val="003B16EF"/>
    <w:rsid w:val="003B26A9"/>
    <w:rsid w:val="003B3619"/>
    <w:rsid w:val="003B42B9"/>
    <w:rsid w:val="003B54ED"/>
    <w:rsid w:val="003C0FB8"/>
    <w:rsid w:val="003C3A2C"/>
    <w:rsid w:val="003C4AB8"/>
    <w:rsid w:val="003C50D5"/>
    <w:rsid w:val="003C6D1E"/>
    <w:rsid w:val="003D049F"/>
    <w:rsid w:val="003D094C"/>
    <w:rsid w:val="003D1D84"/>
    <w:rsid w:val="003D21A8"/>
    <w:rsid w:val="003E026F"/>
    <w:rsid w:val="003E4EB5"/>
    <w:rsid w:val="003E55DE"/>
    <w:rsid w:val="003E63BD"/>
    <w:rsid w:val="003F4022"/>
    <w:rsid w:val="003F4074"/>
    <w:rsid w:val="003F44A7"/>
    <w:rsid w:val="003F56C5"/>
    <w:rsid w:val="003F6828"/>
    <w:rsid w:val="003F7DD5"/>
    <w:rsid w:val="0040216C"/>
    <w:rsid w:val="004023C1"/>
    <w:rsid w:val="00410A5D"/>
    <w:rsid w:val="00411A38"/>
    <w:rsid w:val="00415367"/>
    <w:rsid w:val="0041700C"/>
    <w:rsid w:val="00422D5C"/>
    <w:rsid w:val="00423E79"/>
    <w:rsid w:val="004244BB"/>
    <w:rsid w:val="00425470"/>
    <w:rsid w:val="0042666E"/>
    <w:rsid w:val="004276A8"/>
    <w:rsid w:val="00427E8F"/>
    <w:rsid w:val="00430ED7"/>
    <w:rsid w:val="00431626"/>
    <w:rsid w:val="004321B6"/>
    <w:rsid w:val="004322DA"/>
    <w:rsid w:val="004335FA"/>
    <w:rsid w:val="00433EC3"/>
    <w:rsid w:val="00434B6D"/>
    <w:rsid w:val="004373B1"/>
    <w:rsid w:val="00437BF9"/>
    <w:rsid w:val="00441FC5"/>
    <w:rsid w:val="00443445"/>
    <w:rsid w:val="00445699"/>
    <w:rsid w:val="004456E9"/>
    <w:rsid w:val="00451E68"/>
    <w:rsid w:val="004533D7"/>
    <w:rsid w:val="004545C2"/>
    <w:rsid w:val="004546B6"/>
    <w:rsid w:val="00454D9F"/>
    <w:rsid w:val="0045583F"/>
    <w:rsid w:val="00455913"/>
    <w:rsid w:val="004560EE"/>
    <w:rsid w:val="00460582"/>
    <w:rsid w:val="00460AB5"/>
    <w:rsid w:val="0046274D"/>
    <w:rsid w:val="00464E3B"/>
    <w:rsid w:val="00467C32"/>
    <w:rsid w:val="0047071D"/>
    <w:rsid w:val="00471345"/>
    <w:rsid w:val="00475124"/>
    <w:rsid w:val="004765C7"/>
    <w:rsid w:val="00477A4F"/>
    <w:rsid w:val="004806FA"/>
    <w:rsid w:val="0048350B"/>
    <w:rsid w:val="00483DB9"/>
    <w:rsid w:val="00486452"/>
    <w:rsid w:val="004876E4"/>
    <w:rsid w:val="004903A7"/>
    <w:rsid w:val="00492926"/>
    <w:rsid w:val="00494201"/>
    <w:rsid w:val="004958E7"/>
    <w:rsid w:val="00495EE8"/>
    <w:rsid w:val="00496829"/>
    <w:rsid w:val="00496A9E"/>
    <w:rsid w:val="00496E2B"/>
    <w:rsid w:val="00497561"/>
    <w:rsid w:val="004A1333"/>
    <w:rsid w:val="004A3A1D"/>
    <w:rsid w:val="004A40B8"/>
    <w:rsid w:val="004A4744"/>
    <w:rsid w:val="004A4D20"/>
    <w:rsid w:val="004A58F4"/>
    <w:rsid w:val="004A59F2"/>
    <w:rsid w:val="004B02C7"/>
    <w:rsid w:val="004B0BC2"/>
    <w:rsid w:val="004B2744"/>
    <w:rsid w:val="004B33DF"/>
    <w:rsid w:val="004B39FE"/>
    <w:rsid w:val="004B4580"/>
    <w:rsid w:val="004B45D2"/>
    <w:rsid w:val="004B46F4"/>
    <w:rsid w:val="004B6FED"/>
    <w:rsid w:val="004C00D7"/>
    <w:rsid w:val="004C3042"/>
    <w:rsid w:val="004D0BE0"/>
    <w:rsid w:val="004D0CB4"/>
    <w:rsid w:val="004D38DF"/>
    <w:rsid w:val="004D7173"/>
    <w:rsid w:val="004D75E7"/>
    <w:rsid w:val="004E0486"/>
    <w:rsid w:val="004E0549"/>
    <w:rsid w:val="004E14DD"/>
    <w:rsid w:val="004E1602"/>
    <w:rsid w:val="004E34A7"/>
    <w:rsid w:val="004E5F28"/>
    <w:rsid w:val="004E634A"/>
    <w:rsid w:val="004E7353"/>
    <w:rsid w:val="004F093D"/>
    <w:rsid w:val="004F2756"/>
    <w:rsid w:val="004F294C"/>
    <w:rsid w:val="004F30E7"/>
    <w:rsid w:val="004F48F5"/>
    <w:rsid w:val="004F5A60"/>
    <w:rsid w:val="004F7415"/>
    <w:rsid w:val="00500BDF"/>
    <w:rsid w:val="00501971"/>
    <w:rsid w:val="00501BFA"/>
    <w:rsid w:val="0050287D"/>
    <w:rsid w:val="0050287E"/>
    <w:rsid w:val="00506076"/>
    <w:rsid w:val="00512EC6"/>
    <w:rsid w:val="00515794"/>
    <w:rsid w:val="00515D96"/>
    <w:rsid w:val="00517172"/>
    <w:rsid w:val="0051771B"/>
    <w:rsid w:val="00520B47"/>
    <w:rsid w:val="00521C28"/>
    <w:rsid w:val="00524358"/>
    <w:rsid w:val="00524E96"/>
    <w:rsid w:val="005252F1"/>
    <w:rsid w:val="00533074"/>
    <w:rsid w:val="00533A3D"/>
    <w:rsid w:val="00534416"/>
    <w:rsid w:val="005346BD"/>
    <w:rsid w:val="00543A51"/>
    <w:rsid w:val="00544C7E"/>
    <w:rsid w:val="005455CC"/>
    <w:rsid w:val="00545F74"/>
    <w:rsid w:val="00547186"/>
    <w:rsid w:val="005472DF"/>
    <w:rsid w:val="00547432"/>
    <w:rsid w:val="00550AFD"/>
    <w:rsid w:val="00551EF3"/>
    <w:rsid w:val="0055546F"/>
    <w:rsid w:val="0055737F"/>
    <w:rsid w:val="00560DAA"/>
    <w:rsid w:val="00563185"/>
    <w:rsid w:val="00563EAD"/>
    <w:rsid w:val="00566193"/>
    <w:rsid w:val="00571578"/>
    <w:rsid w:val="0057159D"/>
    <w:rsid w:val="005721F8"/>
    <w:rsid w:val="00576B60"/>
    <w:rsid w:val="00582953"/>
    <w:rsid w:val="0058528E"/>
    <w:rsid w:val="005853A5"/>
    <w:rsid w:val="0058616D"/>
    <w:rsid w:val="005866EF"/>
    <w:rsid w:val="00586C8B"/>
    <w:rsid w:val="00587BC1"/>
    <w:rsid w:val="005919E6"/>
    <w:rsid w:val="00594F46"/>
    <w:rsid w:val="005963B1"/>
    <w:rsid w:val="00597724"/>
    <w:rsid w:val="005A2079"/>
    <w:rsid w:val="005B12C7"/>
    <w:rsid w:val="005B18F5"/>
    <w:rsid w:val="005B1AAD"/>
    <w:rsid w:val="005B2B03"/>
    <w:rsid w:val="005B72AC"/>
    <w:rsid w:val="005B7ADB"/>
    <w:rsid w:val="005C0419"/>
    <w:rsid w:val="005C0B26"/>
    <w:rsid w:val="005C44AE"/>
    <w:rsid w:val="005C5730"/>
    <w:rsid w:val="005C730B"/>
    <w:rsid w:val="005C771B"/>
    <w:rsid w:val="005D271D"/>
    <w:rsid w:val="005D3870"/>
    <w:rsid w:val="005D73D9"/>
    <w:rsid w:val="005E096A"/>
    <w:rsid w:val="005E1DE2"/>
    <w:rsid w:val="005E292C"/>
    <w:rsid w:val="005E4240"/>
    <w:rsid w:val="005E47C6"/>
    <w:rsid w:val="005E5447"/>
    <w:rsid w:val="005E59C2"/>
    <w:rsid w:val="005F070C"/>
    <w:rsid w:val="005F12FB"/>
    <w:rsid w:val="005F1C13"/>
    <w:rsid w:val="005F2ABA"/>
    <w:rsid w:val="005F3800"/>
    <w:rsid w:val="005F3F86"/>
    <w:rsid w:val="005F42B1"/>
    <w:rsid w:val="005F79FD"/>
    <w:rsid w:val="005F7F7D"/>
    <w:rsid w:val="00603796"/>
    <w:rsid w:val="0060740F"/>
    <w:rsid w:val="00607B57"/>
    <w:rsid w:val="00613711"/>
    <w:rsid w:val="00613A0C"/>
    <w:rsid w:val="0061601F"/>
    <w:rsid w:val="00616AAE"/>
    <w:rsid w:val="006172FF"/>
    <w:rsid w:val="0062254E"/>
    <w:rsid w:val="00622F1E"/>
    <w:rsid w:val="00624226"/>
    <w:rsid w:val="00624383"/>
    <w:rsid w:val="006249C4"/>
    <w:rsid w:val="00624DF4"/>
    <w:rsid w:val="00625DA7"/>
    <w:rsid w:val="0062615D"/>
    <w:rsid w:val="0062665A"/>
    <w:rsid w:val="00631C6D"/>
    <w:rsid w:val="00632229"/>
    <w:rsid w:val="006335D4"/>
    <w:rsid w:val="00635687"/>
    <w:rsid w:val="00636A3E"/>
    <w:rsid w:val="00636B04"/>
    <w:rsid w:val="00641E62"/>
    <w:rsid w:val="00641FF5"/>
    <w:rsid w:val="0064520D"/>
    <w:rsid w:val="006473A0"/>
    <w:rsid w:val="00651451"/>
    <w:rsid w:val="00651533"/>
    <w:rsid w:val="00651A7C"/>
    <w:rsid w:val="00651CA5"/>
    <w:rsid w:val="006520E0"/>
    <w:rsid w:val="00653845"/>
    <w:rsid w:val="0065419A"/>
    <w:rsid w:val="00657018"/>
    <w:rsid w:val="006609E4"/>
    <w:rsid w:val="00662E20"/>
    <w:rsid w:val="0066334E"/>
    <w:rsid w:val="0066357B"/>
    <w:rsid w:val="006639DE"/>
    <w:rsid w:val="00664785"/>
    <w:rsid w:val="0066480B"/>
    <w:rsid w:val="00664B20"/>
    <w:rsid w:val="0066658A"/>
    <w:rsid w:val="00670BA3"/>
    <w:rsid w:val="006742A1"/>
    <w:rsid w:val="006770CA"/>
    <w:rsid w:val="006777F3"/>
    <w:rsid w:val="0068045B"/>
    <w:rsid w:val="006811F4"/>
    <w:rsid w:val="00681ACE"/>
    <w:rsid w:val="0068216F"/>
    <w:rsid w:val="00684CE2"/>
    <w:rsid w:val="006917D4"/>
    <w:rsid w:val="006930E6"/>
    <w:rsid w:val="0069365F"/>
    <w:rsid w:val="006947B7"/>
    <w:rsid w:val="00695D49"/>
    <w:rsid w:val="00696F29"/>
    <w:rsid w:val="0069725A"/>
    <w:rsid w:val="006A0E3B"/>
    <w:rsid w:val="006A187F"/>
    <w:rsid w:val="006A18AB"/>
    <w:rsid w:val="006A23B2"/>
    <w:rsid w:val="006A52D5"/>
    <w:rsid w:val="006A53FE"/>
    <w:rsid w:val="006B1E6A"/>
    <w:rsid w:val="006B5BDA"/>
    <w:rsid w:val="006B5EC4"/>
    <w:rsid w:val="006B618D"/>
    <w:rsid w:val="006C1CD1"/>
    <w:rsid w:val="006C1ECD"/>
    <w:rsid w:val="006C2FFD"/>
    <w:rsid w:val="006C4249"/>
    <w:rsid w:val="006C5CA2"/>
    <w:rsid w:val="006C7597"/>
    <w:rsid w:val="006D07D5"/>
    <w:rsid w:val="006D1746"/>
    <w:rsid w:val="006D3DDA"/>
    <w:rsid w:val="006D3FC5"/>
    <w:rsid w:val="006D5CD3"/>
    <w:rsid w:val="006D6C41"/>
    <w:rsid w:val="006E0D7B"/>
    <w:rsid w:val="006E2CF9"/>
    <w:rsid w:val="006E7320"/>
    <w:rsid w:val="006E778F"/>
    <w:rsid w:val="006F0B1D"/>
    <w:rsid w:val="006F0D24"/>
    <w:rsid w:val="006F55DB"/>
    <w:rsid w:val="006F6A77"/>
    <w:rsid w:val="006F7372"/>
    <w:rsid w:val="007008EE"/>
    <w:rsid w:val="007009AA"/>
    <w:rsid w:val="00705CCC"/>
    <w:rsid w:val="00705FFA"/>
    <w:rsid w:val="007068B2"/>
    <w:rsid w:val="00707E59"/>
    <w:rsid w:val="00710A20"/>
    <w:rsid w:val="00711183"/>
    <w:rsid w:val="00714773"/>
    <w:rsid w:val="00720593"/>
    <w:rsid w:val="00722A18"/>
    <w:rsid w:val="00722C45"/>
    <w:rsid w:val="00725396"/>
    <w:rsid w:val="00726D4C"/>
    <w:rsid w:val="00726D74"/>
    <w:rsid w:val="0072705A"/>
    <w:rsid w:val="0072783B"/>
    <w:rsid w:val="007279C6"/>
    <w:rsid w:val="007322F7"/>
    <w:rsid w:val="00732E93"/>
    <w:rsid w:val="00734C77"/>
    <w:rsid w:val="00737E49"/>
    <w:rsid w:val="0074157D"/>
    <w:rsid w:val="00741E14"/>
    <w:rsid w:val="00743643"/>
    <w:rsid w:val="00745422"/>
    <w:rsid w:val="00745B19"/>
    <w:rsid w:val="00747194"/>
    <w:rsid w:val="00747345"/>
    <w:rsid w:val="00747E3D"/>
    <w:rsid w:val="00751694"/>
    <w:rsid w:val="00752168"/>
    <w:rsid w:val="00755EFE"/>
    <w:rsid w:val="007563BB"/>
    <w:rsid w:val="0076132C"/>
    <w:rsid w:val="007628A5"/>
    <w:rsid w:val="00763BEF"/>
    <w:rsid w:val="0076411C"/>
    <w:rsid w:val="00766149"/>
    <w:rsid w:val="007665C8"/>
    <w:rsid w:val="0076684E"/>
    <w:rsid w:val="00766DC3"/>
    <w:rsid w:val="00767D36"/>
    <w:rsid w:val="007706DB"/>
    <w:rsid w:val="0077110B"/>
    <w:rsid w:val="0077204F"/>
    <w:rsid w:val="00772413"/>
    <w:rsid w:val="007749CB"/>
    <w:rsid w:val="00774DB8"/>
    <w:rsid w:val="00777185"/>
    <w:rsid w:val="00777606"/>
    <w:rsid w:val="00777E3E"/>
    <w:rsid w:val="007831D3"/>
    <w:rsid w:val="00783A08"/>
    <w:rsid w:val="00783F82"/>
    <w:rsid w:val="00784F11"/>
    <w:rsid w:val="007868EE"/>
    <w:rsid w:val="0078742B"/>
    <w:rsid w:val="007905A9"/>
    <w:rsid w:val="00790E09"/>
    <w:rsid w:val="00791235"/>
    <w:rsid w:val="007925BB"/>
    <w:rsid w:val="00792A95"/>
    <w:rsid w:val="007943C7"/>
    <w:rsid w:val="0079448E"/>
    <w:rsid w:val="0079574C"/>
    <w:rsid w:val="00795F36"/>
    <w:rsid w:val="00796EAB"/>
    <w:rsid w:val="007A29F5"/>
    <w:rsid w:val="007A53EE"/>
    <w:rsid w:val="007A77D8"/>
    <w:rsid w:val="007B0540"/>
    <w:rsid w:val="007B068E"/>
    <w:rsid w:val="007B0D74"/>
    <w:rsid w:val="007B17AD"/>
    <w:rsid w:val="007B1D42"/>
    <w:rsid w:val="007B243D"/>
    <w:rsid w:val="007B379D"/>
    <w:rsid w:val="007B48D7"/>
    <w:rsid w:val="007C0A94"/>
    <w:rsid w:val="007C3F57"/>
    <w:rsid w:val="007C4A9F"/>
    <w:rsid w:val="007C7E58"/>
    <w:rsid w:val="007C7F3B"/>
    <w:rsid w:val="007D098E"/>
    <w:rsid w:val="007D0E75"/>
    <w:rsid w:val="007D1C14"/>
    <w:rsid w:val="007D3DA2"/>
    <w:rsid w:val="007D46E4"/>
    <w:rsid w:val="007D480D"/>
    <w:rsid w:val="007D60A9"/>
    <w:rsid w:val="007D6FF9"/>
    <w:rsid w:val="007D70E4"/>
    <w:rsid w:val="007D714E"/>
    <w:rsid w:val="007D7301"/>
    <w:rsid w:val="007D7710"/>
    <w:rsid w:val="007E0C64"/>
    <w:rsid w:val="007F5D07"/>
    <w:rsid w:val="007F7456"/>
    <w:rsid w:val="007F7D72"/>
    <w:rsid w:val="0080353F"/>
    <w:rsid w:val="00804227"/>
    <w:rsid w:val="008069D6"/>
    <w:rsid w:val="008108A5"/>
    <w:rsid w:val="008138ED"/>
    <w:rsid w:val="00813B46"/>
    <w:rsid w:val="00814737"/>
    <w:rsid w:val="00815B5C"/>
    <w:rsid w:val="00815DD2"/>
    <w:rsid w:val="00816ADE"/>
    <w:rsid w:val="008223B6"/>
    <w:rsid w:val="008227F4"/>
    <w:rsid w:val="00824016"/>
    <w:rsid w:val="00824A62"/>
    <w:rsid w:val="00825507"/>
    <w:rsid w:val="00832243"/>
    <w:rsid w:val="008335AD"/>
    <w:rsid w:val="008416AB"/>
    <w:rsid w:val="008422E6"/>
    <w:rsid w:val="00843EDC"/>
    <w:rsid w:val="0084410F"/>
    <w:rsid w:val="00845D1C"/>
    <w:rsid w:val="00852560"/>
    <w:rsid w:val="008540A0"/>
    <w:rsid w:val="00855A59"/>
    <w:rsid w:val="008572D2"/>
    <w:rsid w:val="00857D79"/>
    <w:rsid w:val="00861924"/>
    <w:rsid w:val="00862474"/>
    <w:rsid w:val="008624C2"/>
    <w:rsid w:val="00862F61"/>
    <w:rsid w:val="00863906"/>
    <w:rsid w:val="008639CE"/>
    <w:rsid w:val="00864E30"/>
    <w:rsid w:val="0086534D"/>
    <w:rsid w:val="008666DF"/>
    <w:rsid w:val="008727AC"/>
    <w:rsid w:val="00875CE3"/>
    <w:rsid w:val="008772C1"/>
    <w:rsid w:val="00882103"/>
    <w:rsid w:val="00884C77"/>
    <w:rsid w:val="008904BC"/>
    <w:rsid w:val="008927D6"/>
    <w:rsid w:val="00894825"/>
    <w:rsid w:val="008948ED"/>
    <w:rsid w:val="008962D5"/>
    <w:rsid w:val="008A0995"/>
    <w:rsid w:val="008A449E"/>
    <w:rsid w:val="008A549A"/>
    <w:rsid w:val="008A73B9"/>
    <w:rsid w:val="008B1CBB"/>
    <w:rsid w:val="008B584D"/>
    <w:rsid w:val="008B59C3"/>
    <w:rsid w:val="008B6309"/>
    <w:rsid w:val="008B7534"/>
    <w:rsid w:val="008B7733"/>
    <w:rsid w:val="008C19D8"/>
    <w:rsid w:val="008C2214"/>
    <w:rsid w:val="008C23C6"/>
    <w:rsid w:val="008C2997"/>
    <w:rsid w:val="008C782E"/>
    <w:rsid w:val="008C797C"/>
    <w:rsid w:val="008D0D8E"/>
    <w:rsid w:val="008D11C8"/>
    <w:rsid w:val="008D1808"/>
    <w:rsid w:val="008D228A"/>
    <w:rsid w:val="008D3DCE"/>
    <w:rsid w:val="008D40BA"/>
    <w:rsid w:val="008D5070"/>
    <w:rsid w:val="008D5BD6"/>
    <w:rsid w:val="008D7FBC"/>
    <w:rsid w:val="008E0837"/>
    <w:rsid w:val="008E0BCF"/>
    <w:rsid w:val="008E0EBB"/>
    <w:rsid w:val="008E3E7F"/>
    <w:rsid w:val="008E497E"/>
    <w:rsid w:val="008E504D"/>
    <w:rsid w:val="008E62B9"/>
    <w:rsid w:val="008E6523"/>
    <w:rsid w:val="008E6D3C"/>
    <w:rsid w:val="008E7E67"/>
    <w:rsid w:val="008F0344"/>
    <w:rsid w:val="008F2647"/>
    <w:rsid w:val="00901534"/>
    <w:rsid w:val="0090363A"/>
    <w:rsid w:val="00903D8B"/>
    <w:rsid w:val="009048C8"/>
    <w:rsid w:val="0090546F"/>
    <w:rsid w:val="00907CB4"/>
    <w:rsid w:val="0091050B"/>
    <w:rsid w:val="00910EA5"/>
    <w:rsid w:val="00911180"/>
    <w:rsid w:val="00911915"/>
    <w:rsid w:val="0091217B"/>
    <w:rsid w:val="0091265B"/>
    <w:rsid w:val="00912D11"/>
    <w:rsid w:val="00913642"/>
    <w:rsid w:val="009179C4"/>
    <w:rsid w:val="009200C7"/>
    <w:rsid w:val="00921082"/>
    <w:rsid w:val="00921D9E"/>
    <w:rsid w:val="00922E5E"/>
    <w:rsid w:val="009265FC"/>
    <w:rsid w:val="00926E34"/>
    <w:rsid w:val="00927353"/>
    <w:rsid w:val="009301F6"/>
    <w:rsid w:val="00930F3C"/>
    <w:rsid w:val="00931FF2"/>
    <w:rsid w:val="00933AC0"/>
    <w:rsid w:val="00935886"/>
    <w:rsid w:val="00935D49"/>
    <w:rsid w:val="00936B21"/>
    <w:rsid w:val="0094009F"/>
    <w:rsid w:val="00941CA1"/>
    <w:rsid w:val="00944C0A"/>
    <w:rsid w:val="00944F80"/>
    <w:rsid w:val="00951344"/>
    <w:rsid w:val="00952999"/>
    <w:rsid w:val="00952BD6"/>
    <w:rsid w:val="00957150"/>
    <w:rsid w:val="009603B8"/>
    <w:rsid w:val="00961E0F"/>
    <w:rsid w:val="009624A0"/>
    <w:rsid w:val="00962C79"/>
    <w:rsid w:val="00963785"/>
    <w:rsid w:val="0096574D"/>
    <w:rsid w:val="00965E26"/>
    <w:rsid w:val="00965E5A"/>
    <w:rsid w:val="00967E44"/>
    <w:rsid w:val="0097083C"/>
    <w:rsid w:val="009723F6"/>
    <w:rsid w:val="009801EF"/>
    <w:rsid w:val="00980E4B"/>
    <w:rsid w:val="00983290"/>
    <w:rsid w:val="00983627"/>
    <w:rsid w:val="00983D6F"/>
    <w:rsid w:val="00985C23"/>
    <w:rsid w:val="009864F5"/>
    <w:rsid w:val="00986E36"/>
    <w:rsid w:val="00995EA0"/>
    <w:rsid w:val="00997E09"/>
    <w:rsid w:val="009A6245"/>
    <w:rsid w:val="009A7EB1"/>
    <w:rsid w:val="009B0F07"/>
    <w:rsid w:val="009B0F5C"/>
    <w:rsid w:val="009B31E7"/>
    <w:rsid w:val="009B3CBC"/>
    <w:rsid w:val="009B4569"/>
    <w:rsid w:val="009B62FE"/>
    <w:rsid w:val="009B6777"/>
    <w:rsid w:val="009B6B67"/>
    <w:rsid w:val="009B7003"/>
    <w:rsid w:val="009C0638"/>
    <w:rsid w:val="009C134E"/>
    <w:rsid w:val="009C253E"/>
    <w:rsid w:val="009C4AE4"/>
    <w:rsid w:val="009C52E5"/>
    <w:rsid w:val="009C577F"/>
    <w:rsid w:val="009D2F48"/>
    <w:rsid w:val="009D422E"/>
    <w:rsid w:val="009D6E03"/>
    <w:rsid w:val="009D73B1"/>
    <w:rsid w:val="009E19EB"/>
    <w:rsid w:val="009E45A0"/>
    <w:rsid w:val="009E62BF"/>
    <w:rsid w:val="009E6F0D"/>
    <w:rsid w:val="009E72C1"/>
    <w:rsid w:val="009F28B5"/>
    <w:rsid w:val="009F2CEE"/>
    <w:rsid w:val="009F63BB"/>
    <w:rsid w:val="00A002E1"/>
    <w:rsid w:val="00A024BD"/>
    <w:rsid w:val="00A025FE"/>
    <w:rsid w:val="00A03C50"/>
    <w:rsid w:val="00A04CCB"/>
    <w:rsid w:val="00A12ED6"/>
    <w:rsid w:val="00A13CC3"/>
    <w:rsid w:val="00A16FC6"/>
    <w:rsid w:val="00A225FE"/>
    <w:rsid w:val="00A2512F"/>
    <w:rsid w:val="00A30942"/>
    <w:rsid w:val="00A3177C"/>
    <w:rsid w:val="00A31A8D"/>
    <w:rsid w:val="00A33B86"/>
    <w:rsid w:val="00A34A9C"/>
    <w:rsid w:val="00A37BD3"/>
    <w:rsid w:val="00A37C8C"/>
    <w:rsid w:val="00A400E5"/>
    <w:rsid w:val="00A41070"/>
    <w:rsid w:val="00A41A2D"/>
    <w:rsid w:val="00A43580"/>
    <w:rsid w:val="00A443D6"/>
    <w:rsid w:val="00A44C67"/>
    <w:rsid w:val="00A459FE"/>
    <w:rsid w:val="00A505F7"/>
    <w:rsid w:val="00A515FB"/>
    <w:rsid w:val="00A516F6"/>
    <w:rsid w:val="00A5258A"/>
    <w:rsid w:val="00A52AEC"/>
    <w:rsid w:val="00A54C0C"/>
    <w:rsid w:val="00A56EB1"/>
    <w:rsid w:val="00A5718F"/>
    <w:rsid w:val="00A60DB8"/>
    <w:rsid w:val="00A6331E"/>
    <w:rsid w:val="00A63D6F"/>
    <w:rsid w:val="00A649FD"/>
    <w:rsid w:val="00A70B1F"/>
    <w:rsid w:val="00A710D9"/>
    <w:rsid w:val="00A71171"/>
    <w:rsid w:val="00A72189"/>
    <w:rsid w:val="00A730B8"/>
    <w:rsid w:val="00A738FC"/>
    <w:rsid w:val="00A74339"/>
    <w:rsid w:val="00A75007"/>
    <w:rsid w:val="00A8367B"/>
    <w:rsid w:val="00A87BC7"/>
    <w:rsid w:val="00A90F83"/>
    <w:rsid w:val="00A91976"/>
    <w:rsid w:val="00A91E8D"/>
    <w:rsid w:val="00A93A0C"/>
    <w:rsid w:val="00A94048"/>
    <w:rsid w:val="00A94DDF"/>
    <w:rsid w:val="00A9532F"/>
    <w:rsid w:val="00A9683A"/>
    <w:rsid w:val="00AA0355"/>
    <w:rsid w:val="00AA1DEB"/>
    <w:rsid w:val="00AA4E79"/>
    <w:rsid w:val="00AA60BE"/>
    <w:rsid w:val="00AA75F6"/>
    <w:rsid w:val="00AB09B1"/>
    <w:rsid w:val="00AB285F"/>
    <w:rsid w:val="00AB441D"/>
    <w:rsid w:val="00AB58F5"/>
    <w:rsid w:val="00AB7C17"/>
    <w:rsid w:val="00AC3166"/>
    <w:rsid w:val="00AC4F63"/>
    <w:rsid w:val="00AD7519"/>
    <w:rsid w:val="00AD7CF8"/>
    <w:rsid w:val="00AD7DE6"/>
    <w:rsid w:val="00AE2EF3"/>
    <w:rsid w:val="00AE3395"/>
    <w:rsid w:val="00AE46BC"/>
    <w:rsid w:val="00AE4A2B"/>
    <w:rsid w:val="00AE5E3E"/>
    <w:rsid w:val="00AE7270"/>
    <w:rsid w:val="00AF0A1D"/>
    <w:rsid w:val="00AF45DB"/>
    <w:rsid w:val="00AF4827"/>
    <w:rsid w:val="00AF5EFF"/>
    <w:rsid w:val="00AF6ECE"/>
    <w:rsid w:val="00B0132C"/>
    <w:rsid w:val="00B01630"/>
    <w:rsid w:val="00B0289F"/>
    <w:rsid w:val="00B052E2"/>
    <w:rsid w:val="00B13308"/>
    <w:rsid w:val="00B13B79"/>
    <w:rsid w:val="00B13FB3"/>
    <w:rsid w:val="00B13FBF"/>
    <w:rsid w:val="00B14EDB"/>
    <w:rsid w:val="00B16320"/>
    <w:rsid w:val="00B22131"/>
    <w:rsid w:val="00B2640A"/>
    <w:rsid w:val="00B2795F"/>
    <w:rsid w:val="00B328A1"/>
    <w:rsid w:val="00B36990"/>
    <w:rsid w:val="00B3730A"/>
    <w:rsid w:val="00B37C42"/>
    <w:rsid w:val="00B40055"/>
    <w:rsid w:val="00B438B8"/>
    <w:rsid w:val="00B451C9"/>
    <w:rsid w:val="00B45B06"/>
    <w:rsid w:val="00B5005D"/>
    <w:rsid w:val="00B50736"/>
    <w:rsid w:val="00B5182E"/>
    <w:rsid w:val="00B53B5A"/>
    <w:rsid w:val="00B55F67"/>
    <w:rsid w:val="00B61A9F"/>
    <w:rsid w:val="00B67ABA"/>
    <w:rsid w:val="00B7118A"/>
    <w:rsid w:val="00B72F52"/>
    <w:rsid w:val="00B742FF"/>
    <w:rsid w:val="00B74C43"/>
    <w:rsid w:val="00B74FAC"/>
    <w:rsid w:val="00B75B47"/>
    <w:rsid w:val="00B76313"/>
    <w:rsid w:val="00B767A7"/>
    <w:rsid w:val="00B775A7"/>
    <w:rsid w:val="00B80BC3"/>
    <w:rsid w:val="00B82307"/>
    <w:rsid w:val="00B8336F"/>
    <w:rsid w:val="00B837FA"/>
    <w:rsid w:val="00B83D2A"/>
    <w:rsid w:val="00B847AA"/>
    <w:rsid w:val="00B84D05"/>
    <w:rsid w:val="00B86DD7"/>
    <w:rsid w:val="00B8719B"/>
    <w:rsid w:val="00B901B0"/>
    <w:rsid w:val="00B921CF"/>
    <w:rsid w:val="00B93199"/>
    <w:rsid w:val="00B93639"/>
    <w:rsid w:val="00B94D61"/>
    <w:rsid w:val="00B95560"/>
    <w:rsid w:val="00B96DCB"/>
    <w:rsid w:val="00B97A05"/>
    <w:rsid w:val="00BA1F4E"/>
    <w:rsid w:val="00BA27D8"/>
    <w:rsid w:val="00BA3330"/>
    <w:rsid w:val="00BA42CD"/>
    <w:rsid w:val="00BA46FF"/>
    <w:rsid w:val="00BA5082"/>
    <w:rsid w:val="00BB015C"/>
    <w:rsid w:val="00BB12B7"/>
    <w:rsid w:val="00BB2186"/>
    <w:rsid w:val="00BB2228"/>
    <w:rsid w:val="00BB4F1C"/>
    <w:rsid w:val="00BB5B64"/>
    <w:rsid w:val="00BB6A76"/>
    <w:rsid w:val="00BB6E65"/>
    <w:rsid w:val="00BB7071"/>
    <w:rsid w:val="00BC093C"/>
    <w:rsid w:val="00BC2D0F"/>
    <w:rsid w:val="00BC359D"/>
    <w:rsid w:val="00BC36EF"/>
    <w:rsid w:val="00BC631A"/>
    <w:rsid w:val="00BD241D"/>
    <w:rsid w:val="00BD2CE8"/>
    <w:rsid w:val="00BD329B"/>
    <w:rsid w:val="00BD535D"/>
    <w:rsid w:val="00BD5ECA"/>
    <w:rsid w:val="00BD6687"/>
    <w:rsid w:val="00BE0F26"/>
    <w:rsid w:val="00BE195E"/>
    <w:rsid w:val="00BE630A"/>
    <w:rsid w:val="00BE7087"/>
    <w:rsid w:val="00BF0589"/>
    <w:rsid w:val="00BF0AC2"/>
    <w:rsid w:val="00BF6BD2"/>
    <w:rsid w:val="00C0139E"/>
    <w:rsid w:val="00C02629"/>
    <w:rsid w:val="00C02AE3"/>
    <w:rsid w:val="00C04049"/>
    <w:rsid w:val="00C05F2C"/>
    <w:rsid w:val="00C07AE2"/>
    <w:rsid w:val="00C11938"/>
    <w:rsid w:val="00C13A6E"/>
    <w:rsid w:val="00C14595"/>
    <w:rsid w:val="00C14E48"/>
    <w:rsid w:val="00C15B32"/>
    <w:rsid w:val="00C15D18"/>
    <w:rsid w:val="00C16278"/>
    <w:rsid w:val="00C20E61"/>
    <w:rsid w:val="00C21C71"/>
    <w:rsid w:val="00C26711"/>
    <w:rsid w:val="00C26DA6"/>
    <w:rsid w:val="00C30A22"/>
    <w:rsid w:val="00C32B60"/>
    <w:rsid w:val="00C3349F"/>
    <w:rsid w:val="00C335E0"/>
    <w:rsid w:val="00C339F8"/>
    <w:rsid w:val="00C36858"/>
    <w:rsid w:val="00C36C32"/>
    <w:rsid w:val="00C37DB9"/>
    <w:rsid w:val="00C400EE"/>
    <w:rsid w:val="00C42044"/>
    <w:rsid w:val="00C4322D"/>
    <w:rsid w:val="00C435AB"/>
    <w:rsid w:val="00C44C75"/>
    <w:rsid w:val="00C44F0A"/>
    <w:rsid w:val="00C45044"/>
    <w:rsid w:val="00C451D8"/>
    <w:rsid w:val="00C456F8"/>
    <w:rsid w:val="00C458FA"/>
    <w:rsid w:val="00C52345"/>
    <w:rsid w:val="00C52CDF"/>
    <w:rsid w:val="00C5365E"/>
    <w:rsid w:val="00C54AFC"/>
    <w:rsid w:val="00C55FD0"/>
    <w:rsid w:val="00C56AEC"/>
    <w:rsid w:val="00C60B84"/>
    <w:rsid w:val="00C60C2A"/>
    <w:rsid w:val="00C616A4"/>
    <w:rsid w:val="00C61911"/>
    <w:rsid w:val="00C64560"/>
    <w:rsid w:val="00C7149E"/>
    <w:rsid w:val="00C71A62"/>
    <w:rsid w:val="00C72C9C"/>
    <w:rsid w:val="00C73085"/>
    <w:rsid w:val="00C756B4"/>
    <w:rsid w:val="00C77D28"/>
    <w:rsid w:val="00C81A64"/>
    <w:rsid w:val="00C8241F"/>
    <w:rsid w:val="00C8250C"/>
    <w:rsid w:val="00C8298D"/>
    <w:rsid w:val="00C8373F"/>
    <w:rsid w:val="00C838B2"/>
    <w:rsid w:val="00C83A89"/>
    <w:rsid w:val="00C84E7A"/>
    <w:rsid w:val="00C85076"/>
    <w:rsid w:val="00C867CB"/>
    <w:rsid w:val="00C9262C"/>
    <w:rsid w:val="00C949E4"/>
    <w:rsid w:val="00C95035"/>
    <w:rsid w:val="00C9580A"/>
    <w:rsid w:val="00C96CF1"/>
    <w:rsid w:val="00C97243"/>
    <w:rsid w:val="00CA46DE"/>
    <w:rsid w:val="00CA720D"/>
    <w:rsid w:val="00CA728B"/>
    <w:rsid w:val="00CA740B"/>
    <w:rsid w:val="00CA78A5"/>
    <w:rsid w:val="00CB1B60"/>
    <w:rsid w:val="00CB6624"/>
    <w:rsid w:val="00CB6AD6"/>
    <w:rsid w:val="00CB7C65"/>
    <w:rsid w:val="00CC0904"/>
    <w:rsid w:val="00CC0D51"/>
    <w:rsid w:val="00CC3938"/>
    <w:rsid w:val="00CC490C"/>
    <w:rsid w:val="00CC4F53"/>
    <w:rsid w:val="00CC577A"/>
    <w:rsid w:val="00CC5C2C"/>
    <w:rsid w:val="00CC7C7F"/>
    <w:rsid w:val="00CD1B91"/>
    <w:rsid w:val="00CD2319"/>
    <w:rsid w:val="00CD3157"/>
    <w:rsid w:val="00CD33F6"/>
    <w:rsid w:val="00CD3F72"/>
    <w:rsid w:val="00CD4AB7"/>
    <w:rsid w:val="00CD619F"/>
    <w:rsid w:val="00CE0132"/>
    <w:rsid w:val="00CE4D15"/>
    <w:rsid w:val="00CF15B8"/>
    <w:rsid w:val="00CF348C"/>
    <w:rsid w:val="00CF3EEB"/>
    <w:rsid w:val="00CF6359"/>
    <w:rsid w:val="00CF6983"/>
    <w:rsid w:val="00CF69D7"/>
    <w:rsid w:val="00CF69E5"/>
    <w:rsid w:val="00CF77F8"/>
    <w:rsid w:val="00D0050D"/>
    <w:rsid w:val="00D018F7"/>
    <w:rsid w:val="00D03722"/>
    <w:rsid w:val="00D044D5"/>
    <w:rsid w:val="00D047D4"/>
    <w:rsid w:val="00D0771E"/>
    <w:rsid w:val="00D07F45"/>
    <w:rsid w:val="00D12607"/>
    <w:rsid w:val="00D15830"/>
    <w:rsid w:val="00D15B9A"/>
    <w:rsid w:val="00D1643B"/>
    <w:rsid w:val="00D21E60"/>
    <w:rsid w:val="00D21EAA"/>
    <w:rsid w:val="00D23374"/>
    <w:rsid w:val="00D2438A"/>
    <w:rsid w:val="00D244B7"/>
    <w:rsid w:val="00D2476F"/>
    <w:rsid w:val="00D24943"/>
    <w:rsid w:val="00D279D5"/>
    <w:rsid w:val="00D310C3"/>
    <w:rsid w:val="00D3427E"/>
    <w:rsid w:val="00D35013"/>
    <w:rsid w:val="00D36FBC"/>
    <w:rsid w:val="00D375A8"/>
    <w:rsid w:val="00D37921"/>
    <w:rsid w:val="00D37D3B"/>
    <w:rsid w:val="00D41CCD"/>
    <w:rsid w:val="00D42AEF"/>
    <w:rsid w:val="00D43E08"/>
    <w:rsid w:val="00D44F6B"/>
    <w:rsid w:val="00D47799"/>
    <w:rsid w:val="00D47DCC"/>
    <w:rsid w:val="00D504FA"/>
    <w:rsid w:val="00D518FB"/>
    <w:rsid w:val="00D51A28"/>
    <w:rsid w:val="00D540FE"/>
    <w:rsid w:val="00D56664"/>
    <w:rsid w:val="00D57DF9"/>
    <w:rsid w:val="00D668C1"/>
    <w:rsid w:val="00D66DC3"/>
    <w:rsid w:val="00D70351"/>
    <w:rsid w:val="00D70CBD"/>
    <w:rsid w:val="00D71E09"/>
    <w:rsid w:val="00D722D5"/>
    <w:rsid w:val="00D72966"/>
    <w:rsid w:val="00D72FDF"/>
    <w:rsid w:val="00D73DE4"/>
    <w:rsid w:val="00D74AB7"/>
    <w:rsid w:val="00D757D5"/>
    <w:rsid w:val="00D77446"/>
    <w:rsid w:val="00D82911"/>
    <w:rsid w:val="00D829A3"/>
    <w:rsid w:val="00D8354E"/>
    <w:rsid w:val="00D8463B"/>
    <w:rsid w:val="00D86700"/>
    <w:rsid w:val="00D9077C"/>
    <w:rsid w:val="00D9216C"/>
    <w:rsid w:val="00D92331"/>
    <w:rsid w:val="00D9285E"/>
    <w:rsid w:val="00D93CA1"/>
    <w:rsid w:val="00D94791"/>
    <w:rsid w:val="00D95CC8"/>
    <w:rsid w:val="00D9638C"/>
    <w:rsid w:val="00DA0C71"/>
    <w:rsid w:val="00DA0CA8"/>
    <w:rsid w:val="00DA106B"/>
    <w:rsid w:val="00DA295B"/>
    <w:rsid w:val="00DA2D61"/>
    <w:rsid w:val="00DB169A"/>
    <w:rsid w:val="00DB2D67"/>
    <w:rsid w:val="00DC69FE"/>
    <w:rsid w:val="00DC7941"/>
    <w:rsid w:val="00DC7ADB"/>
    <w:rsid w:val="00DD02FE"/>
    <w:rsid w:val="00DD0382"/>
    <w:rsid w:val="00DD219C"/>
    <w:rsid w:val="00DE1571"/>
    <w:rsid w:val="00DE5A73"/>
    <w:rsid w:val="00DE5B47"/>
    <w:rsid w:val="00DE62D9"/>
    <w:rsid w:val="00DF0068"/>
    <w:rsid w:val="00DF1848"/>
    <w:rsid w:val="00DF39BE"/>
    <w:rsid w:val="00DF4AE6"/>
    <w:rsid w:val="00DF4B3D"/>
    <w:rsid w:val="00DF613B"/>
    <w:rsid w:val="00E00BD4"/>
    <w:rsid w:val="00E027B8"/>
    <w:rsid w:val="00E061E8"/>
    <w:rsid w:val="00E07F36"/>
    <w:rsid w:val="00E11801"/>
    <w:rsid w:val="00E120F9"/>
    <w:rsid w:val="00E1265B"/>
    <w:rsid w:val="00E13907"/>
    <w:rsid w:val="00E13A9B"/>
    <w:rsid w:val="00E13C64"/>
    <w:rsid w:val="00E14198"/>
    <w:rsid w:val="00E144D4"/>
    <w:rsid w:val="00E1493F"/>
    <w:rsid w:val="00E16283"/>
    <w:rsid w:val="00E17470"/>
    <w:rsid w:val="00E22297"/>
    <w:rsid w:val="00E328CA"/>
    <w:rsid w:val="00E32C7B"/>
    <w:rsid w:val="00E3334C"/>
    <w:rsid w:val="00E37533"/>
    <w:rsid w:val="00E42607"/>
    <w:rsid w:val="00E44661"/>
    <w:rsid w:val="00E47876"/>
    <w:rsid w:val="00E47E73"/>
    <w:rsid w:val="00E47F0F"/>
    <w:rsid w:val="00E55920"/>
    <w:rsid w:val="00E57056"/>
    <w:rsid w:val="00E572D5"/>
    <w:rsid w:val="00E60EF6"/>
    <w:rsid w:val="00E61E52"/>
    <w:rsid w:val="00E61F60"/>
    <w:rsid w:val="00E62D84"/>
    <w:rsid w:val="00E637DE"/>
    <w:rsid w:val="00E6386E"/>
    <w:rsid w:val="00E6438E"/>
    <w:rsid w:val="00E64D14"/>
    <w:rsid w:val="00E66041"/>
    <w:rsid w:val="00E67700"/>
    <w:rsid w:val="00E67DC7"/>
    <w:rsid w:val="00E72376"/>
    <w:rsid w:val="00E73A8A"/>
    <w:rsid w:val="00E75446"/>
    <w:rsid w:val="00E759AF"/>
    <w:rsid w:val="00E81C13"/>
    <w:rsid w:val="00E821C4"/>
    <w:rsid w:val="00E82C7C"/>
    <w:rsid w:val="00E847FE"/>
    <w:rsid w:val="00E84BBE"/>
    <w:rsid w:val="00E85067"/>
    <w:rsid w:val="00E860D0"/>
    <w:rsid w:val="00E861D5"/>
    <w:rsid w:val="00E93863"/>
    <w:rsid w:val="00E9444E"/>
    <w:rsid w:val="00E94BD9"/>
    <w:rsid w:val="00E9502B"/>
    <w:rsid w:val="00E97590"/>
    <w:rsid w:val="00EA173D"/>
    <w:rsid w:val="00EA1F81"/>
    <w:rsid w:val="00EA21A1"/>
    <w:rsid w:val="00EA42DD"/>
    <w:rsid w:val="00EA53DA"/>
    <w:rsid w:val="00EA5718"/>
    <w:rsid w:val="00EA62FF"/>
    <w:rsid w:val="00EA7D4A"/>
    <w:rsid w:val="00EB24EE"/>
    <w:rsid w:val="00EB2BA0"/>
    <w:rsid w:val="00EB571B"/>
    <w:rsid w:val="00EB6CBC"/>
    <w:rsid w:val="00EB70CF"/>
    <w:rsid w:val="00EC05AC"/>
    <w:rsid w:val="00EC1A9D"/>
    <w:rsid w:val="00EC334F"/>
    <w:rsid w:val="00EC340F"/>
    <w:rsid w:val="00EC366B"/>
    <w:rsid w:val="00EC46D7"/>
    <w:rsid w:val="00EC79A6"/>
    <w:rsid w:val="00EC7D27"/>
    <w:rsid w:val="00ED2C23"/>
    <w:rsid w:val="00ED2C25"/>
    <w:rsid w:val="00ED39FF"/>
    <w:rsid w:val="00EE2D9A"/>
    <w:rsid w:val="00EE3D62"/>
    <w:rsid w:val="00EF24F0"/>
    <w:rsid w:val="00EF2D4D"/>
    <w:rsid w:val="00EF78D7"/>
    <w:rsid w:val="00F019FA"/>
    <w:rsid w:val="00F01A8B"/>
    <w:rsid w:val="00F0290A"/>
    <w:rsid w:val="00F03C12"/>
    <w:rsid w:val="00F07FD2"/>
    <w:rsid w:val="00F20A25"/>
    <w:rsid w:val="00F22C5A"/>
    <w:rsid w:val="00F2360A"/>
    <w:rsid w:val="00F23E32"/>
    <w:rsid w:val="00F24E3F"/>
    <w:rsid w:val="00F2595A"/>
    <w:rsid w:val="00F25D94"/>
    <w:rsid w:val="00F261B6"/>
    <w:rsid w:val="00F300A9"/>
    <w:rsid w:val="00F302D9"/>
    <w:rsid w:val="00F30E66"/>
    <w:rsid w:val="00F34D83"/>
    <w:rsid w:val="00F36C0D"/>
    <w:rsid w:val="00F37E17"/>
    <w:rsid w:val="00F4015A"/>
    <w:rsid w:val="00F40732"/>
    <w:rsid w:val="00F41939"/>
    <w:rsid w:val="00F41A83"/>
    <w:rsid w:val="00F42056"/>
    <w:rsid w:val="00F4299C"/>
    <w:rsid w:val="00F4382F"/>
    <w:rsid w:val="00F43C09"/>
    <w:rsid w:val="00F5102D"/>
    <w:rsid w:val="00F51035"/>
    <w:rsid w:val="00F52E4F"/>
    <w:rsid w:val="00F56983"/>
    <w:rsid w:val="00F5712F"/>
    <w:rsid w:val="00F632AA"/>
    <w:rsid w:val="00F66012"/>
    <w:rsid w:val="00F67861"/>
    <w:rsid w:val="00F6798A"/>
    <w:rsid w:val="00F70FAE"/>
    <w:rsid w:val="00F71453"/>
    <w:rsid w:val="00F74ED1"/>
    <w:rsid w:val="00F74ED7"/>
    <w:rsid w:val="00F75723"/>
    <w:rsid w:val="00F761F0"/>
    <w:rsid w:val="00F7788F"/>
    <w:rsid w:val="00F8090C"/>
    <w:rsid w:val="00F824FF"/>
    <w:rsid w:val="00F82BE9"/>
    <w:rsid w:val="00F86B4F"/>
    <w:rsid w:val="00F86F69"/>
    <w:rsid w:val="00F872B9"/>
    <w:rsid w:val="00F87518"/>
    <w:rsid w:val="00F87571"/>
    <w:rsid w:val="00F87C1A"/>
    <w:rsid w:val="00F913DE"/>
    <w:rsid w:val="00F926EE"/>
    <w:rsid w:val="00F9543A"/>
    <w:rsid w:val="00F96F2B"/>
    <w:rsid w:val="00F9771C"/>
    <w:rsid w:val="00FA1430"/>
    <w:rsid w:val="00FA2F93"/>
    <w:rsid w:val="00FA4A16"/>
    <w:rsid w:val="00FB1853"/>
    <w:rsid w:val="00FB2B7B"/>
    <w:rsid w:val="00FB2C7D"/>
    <w:rsid w:val="00FB39AB"/>
    <w:rsid w:val="00FB531C"/>
    <w:rsid w:val="00FB5CF1"/>
    <w:rsid w:val="00FB6BD4"/>
    <w:rsid w:val="00FC187A"/>
    <w:rsid w:val="00FC2D54"/>
    <w:rsid w:val="00FC51CD"/>
    <w:rsid w:val="00FC5E47"/>
    <w:rsid w:val="00FC7CB6"/>
    <w:rsid w:val="00FD02A3"/>
    <w:rsid w:val="00FD046D"/>
    <w:rsid w:val="00FD0F57"/>
    <w:rsid w:val="00FD252A"/>
    <w:rsid w:val="00FD2901"/>
    <w:rsid w:val="00FD315C"/>
    <w:rsid w:val="00FD3EDC"/>
    <w:rsid w:val="00FD4664"/>
    <w:rsid w:val="00FD580A"/>
    <w:rsid w:val="00FD5A99"/>
    <w:rsid w:val="00FD7D44"/>
    <w:rsid w:val="00FE00A0"/>
    <w:rsid w:val="00FE0B24"/>
    <w:rsid w:val="00FE191A"/>
    <w:rsid w:val="00FE1D23"/>
    <w:rsid w:val="00FE3BA0"/>
    <w:rsid w:val="00FE7064"/>
    <w:rsid w:val="00FE7911"/>
    <w:rsid w:val="00FE792C"/>
    <w:rsid w:val="00FF0035"/>
    <w:rsid w:val="00FF13C2"/>
    <w:rsid w:val="00FF1BC8"/>
    <w:rsid w:val="00FF1F80"/>
    <w:rsid w:val="00FF2B9B"/>
    <w:rsid w:val="00FF2FC7"/>
    <w:rsid w:val="00FF4214"/>
    <w:rsid w:val="00FF430C"/>
    <w:rsid w:val="00FF459C"/>
    <w:rsid w:val="00FF4D89"/>
    <w:rsid w:val="00FF78F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D96D"/>
  <w15:chartTrackingRefBased/>
  <w15:docId w15:val="{1CF9E90D-C291-4272-813E-D3668AF2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70E4"/>
    <w:pPr>
      <w:keepNext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D70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0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0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70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70E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D7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39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86390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39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5"/>
    <w:rsid w:val="006A53F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link w:val="a4"/>
    <w:rsid w:val="006A5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D70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sid w:val="007D70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D7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D70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D70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D7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7D70E4"/>
    <w:rPr>
      <w:rFonts w:ascii="Arial" w:eastAsia="Times New Roman" w:hAnsi="Arial" w:cs="Arial"/>
      <w:lang w:eastAsia="ru-RU"/>
    </w:rPr>
  </w:style>
  <w:style w:type="paragraph" w:customStyle="1" w:styleId="a6">
    <w:name w:val="Знак Знак Знак Знак Знак Знак"/>
    <w:basedOn w:val="a"/>
    <w:rsid w:val="007D70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D70E4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7D70E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7D70E4"/>
    <w:pPr>
      <w:ind w:firstLine="720"/>
      <w:jc w:val="both"/>
    </w:pPr>
    <w:rPr>
      <w:bCs/>
      <w:sz w:val="28"/>
    </w:rPr>
  </w:style>
  <w:style w:type="character" w:customStyle="1" w:styleId="32">
    <w:name w:val="Основной текст с отступом 3 Знак"/>
    <w:link w:val="31"/>
    <w:rsid w:val="007D70E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Title">
    <w:name w:val="ConsPlusTitle"/>
    <w:rsid w:val="007D70E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7D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nhideWhenUsed/>
    <w:rsid w:val="007D70E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link w:val="a7"/>
    <w:rsid w:val="007D70E4"/>
    <w:rPr>
      <w:rFonts w:eastAsia="Times New Roman"/>
      <w:lang w:eastAsia="ru-RU"/>
    </w:rPr>
  </w:style>
  <w:style w:type="paragraph" w:styleId="21">
    <w:name w:val="Body Text First Indent 2"/>
    <w:basedOn w:val="a4"/>
    <w:link w:val="22"/>
    <w:rsid w:val="007D70E4"/>
    <w:pPr>
      <w:ind w:firstLine="210"/>
    </w:pPr>
  </w:style>
  <w:style w:type="character" w:customStyle="1" w:styleId="22">
    <w:name w:val="Красная строка 2 Знак"/>
    <w:basedOn w:val="a5"/>
    <w:link w:val="21"/>
    <w:rsid w:val="007D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0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D7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7D70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7D70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D70E4"/>
    <w:rPr>
      <w:color w:val="0000FF"/>
      <w:u w:val="single"/>
    </w:rPr>
  </w:style>
  <w:style w:type="paragraph" w:styleId="33">
    <w:name w:val="Body Text 3"/>
    <w:basedOn w:val="a"/>
    <w:link w:val="34"/>
    <w:rsid w:val="007D70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D70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7D70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D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D70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D7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D70E4"/>
  </w:style>
  <w:style w:type="paragraph" w:customStyle="1" w:styleId="af2">
    <w:name w:val="ЗАГОЛОВОК КОНКРЕТНЫЙ"/>
    <w:basedOn w:val="1"/>
    <w:rsid w:val="007D70E4"/>
    <w:pPr>
      <w:jc w:val="center"/>
    </w:pPr>
    <w:rPr>
      <w:b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7D70E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rsid w:val="007D70E4"/>
    <w:rPr>
      <w:rFonts w:eastAsia="Times New Roman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1,25 см,... ..."/>
    <w:basedOn w:val="ConsPlusTitle"/>
    <w:rsid w:val="007D70E4"/>
    <w:pPr>
      <w:spacing w:before="120" w:line="360" w:lineRule="auto"/>
      <w:ind w:firstLine="709"/>
      <w:jc w:val="center"/>
      <w:outlineLvl w:val="0"/>
    </w:pPr>
    <w:rPr>
      <w:b w:val="0"/>
      <w:bCs w:val="0"/>
    </w:rPr>
  </w:style>
  <w:style w:type="paragraph" w:customStyle="1" w:styleId="af3">
    <w:name w:val="Знак Знак Знак Знак"/>
    <w:basedOn w:val="a"/>
    <w:rsid w:val="00EC79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Тема письма"/>
    <w:basedOn w:val="a"/>
    <w:rsid w:val="002803CF"/>
    <w:pPr>
      <w:framePr w:w="4316" w:h="1331" w:hSpace="141" w:wrap="auto" w:vAnchor="text" w:hAnchor="page" w:x="1687" w:y="242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lre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2BE4-1994-4287-B0BE-B6A017A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User1</cp:lastModifiedBy>
  <cp:revision>5</cp:revision>
  <cp:lastPrinted>2021-07-27T08:35:00Z</cp:lastPrinted>
  <dcterms:created xsi:type="dcterms:W3CDTF">2021-07-27T06:01:00Z</dcterms:created>
  <dcterms:modified xsi:type="dcterms:W3CDTF">2021-07-27T08:36:00Z</dcterms:modified>
</cp:coreProperties>
</file>